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0B9" w:rsidRDefault="002D528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ДОУ Детский сад «Теремок» п. Эссойла Пряжинского национального муниципального района</w:t>
      </w:r>
    </w:p>
    <w:p w:rsidR="001350B9" w:rsidRDefault="002D528C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жим учебных занятий на 202</w:t>
      </w:r>
      <w:r w:rsidR="00C41430">
        <w:rPr>
          <w:rFonts w:ascii="Times New Roman" w:hAnsi="Times New Roman" w:cs="Times New Roman"/>
          <w:b/>
          <w:sz w:val="32"/>
          <w:szCs w:val="32"/>
        </w:rPr>
        <w:t>5</w:t>
      </w:r>
      <w:r>
        <w:rPr>
          <w:rFonts w:ascii="Times New Roman" w:hAnsi="Times New Roman" w:cs="Times New Roman"/>
          <w:b/>
          <w:sz w:val="32"/>
          <w:szCs w:val="32"/>
        </w:rPr>
        <w:t xml:space="preserve"> – 202</w:t>
      </w:r>
      <w:r w:rsidR="00C41430">
        <w:rPr>
          <w:rFonts w:ascii="Times New Roman" w:hAnsi="Times New Roman" w:cs="Times New Roman"/>
          <w:b/>
          <w:sz w:val="32"/>
          <w:szCs w:val="32"/>
        </w:rPr>
        <w:t>6</w:t>
      </w:r>
      <w:r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1350B9" w:rsidRDefault="001350B9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1914"/>
        <w:gridCol w:w="2820"/>
        <w:gridCol w:w="2820"/>
        <w:gridCol w:w="2821"/>
        <w:gridCol w:w="2821"/>
        <w:gridCol w:w="2822"/>
      </w:tblGrid>
      <w:tr w:rsidR="001350B9">
        <w:tc>
          <w:tcPr>
            <w:tcW w:w="1914" w:type="dxa"/>
          </w:tcPr>
          <w:p w:rsidR="001350B9" w:rsidRDefault="002D528C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уппы</w:t>
            </w:r>
          </w:p>
        </w:tc>
        <w:tc>
          <w:tcPr>
            <w:tcW w:w="2820" w:type="dxa"/>
          </w:tcPr>
          <w:p w:rsidR="001350B9" w:rsidRDefault="002D528C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недельник </w:t>
            </w:r>
          </w:p>
        </w:tc>
        <w:tc>
          <w:tcPr>
            <w:tcW w:w="2820" w:type="dxa"/>
          </w:tcPr>
          <w:p w:rsidR="001350B9" w:rsidRDefault="002D528C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торник </w:t>
            </w:r>
          </w:p>
        </w:tc>
        <w:tc>
          <w:tcPr>
            <w:tcW w:w="2821" w:type="dxa"/>
          </w:tcPr>
          <w:p w:rsidR="001350B9" w:rsidRDefault="002D528C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а </w:t>
            </w:r>
          </w:p>
        </w:tc>
        <w:tc>
          <w:tcPr>
            <w:tcW w:w="2821" w:type="dxa"/>
          </w:tcPr>
          <w:p w:rsidR="001350B9" w:rsidRDefault="002D528C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етверг </w:t>
            </w:r>
          </w:p>
          <w:p w:rsidR="001350B9" w:rsidRDefault="001350B9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2" w:type="dxa"/>
          </w:tcPr>
          <w:p w:rsidR="001350B9" w:rsidRDefault="002D528C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ятница </w:t>
            </w:r>
          </w:p>
        </w:tc>
      </w:tr>
      <w:tr w:rsidR="001350B9" w:rsidTr="000C0B6D">
        <w:trPr>
          <w:trHeight w:val="2338"/>
        </w:trPr>
        <w:tc>
          <w:tcPr>
            <w:tcW w:w="1914" w:type="dxa"/>
          </w:tcPr>
          <w:p w:rsidR="001350B9" w:rsidRDefault="002D528C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350B9" w:rsidRDefault="002D528C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анняя группа</w:t>
            </w:r>
          </w:p>
          <w:p w:rsidR="001350B9" w:rsidRDefault="002D528C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</w:t>
            </w:r>
            <w:r w:rsidR="00C4143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Цветочк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  <w:p w:rsidR="001350B9" w:rsidRDefault="001350B9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0" w:type="dxa"/>
          </w:tcPr>
          <w:p w:rsidR="001350B9" w:rsidRPr="00C41430" w:rsidRDefault="001350B9">
            <w:pPr>
              <w:pStyle w:val="a4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</w:p>
          <w:p w:rsidR="000C0B6D" w:rsidRDefault="002D528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54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тро.</w:t>
            </w:r>
            <w:r w:rsidRPr="0030054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1350B9" w:rsidRPr="00300543" w:rsidRDefault="002D528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543">
              <w:rPr>
                <w:rFonts w:ascii="Times New Roman" w:hAnsi="Times New Roman" w:cs="Times New Roman"/>
                <w:sz w:val="20"/>
                <w:szCs w:val="20"/>
              </w:rPr>
              <w:t>Расширение ориентировки в окружающем и развитие речи</w:t>
            </w:r>
          </w:p>
          <w:p w:rsidR="001350B9" w:rsidRPr="00C41430" w:rsidRDefault="001350B9">
            <w:pPr>
              <w:pStyle w:val="a4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</w:p>
          <w:p w:rsidR="001350B9" w:rsidRPr="00300543" w:rsidRDefault="002D528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54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ечер</w:t>
            </w:r>
            <w:r w:rsidRPr="0030054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1350B9" w:rsidRPr="00300543" w:rsidRDefault="002D528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543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движений </w:t>
            </w:r>
            <w:r w:rsidRPr="00300543">
              <w:rPr>
                <w:rFonts w:ascii="Times New Roman" w:hAnsi="Times New Roman" w:cs="Times New Roman"/>
                <w:b/>
                <w:sz w:val="20"/>
                <w:szCs w:val="20"/>
              </w:rPr>
              <w:t>15.40</w:t>
            </w:r>
          </w:p>
          <w:p w:rsidR="001350B9" w:rsidRPr="00C41430" w:rsidRDefault="001350B9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350B9" w:rsidRPr="00C41430" w:rsidRDefault="001350B9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350B9" w:rsidRPr="00C41430" w:rsidRDefault="001350B9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350B9" w:rsidRPr="00C41430" w:rsidRDefault="001350B9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350B9" w:rsidRPr="00C41430" w:rsidRDefault="001350B9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20" w:type="dxa"/>
          </w:tcPr>
          <w:p w:rsidR="001350B9" w:rsidRPr="00C41430" w:rsidRDefault="001350B9">
            <w:pPr>
              <w:pStyle w:val="a4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</w:p>
          <w:p w:rsidR="000C0B6D" w:rsidRDefault="002D528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54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тро.</w:t>
            </w:r>
            <w:r w:rsidRPr="003005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00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350B9" w:rsidRPr="00300543" w:rsidRDefault="0030054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543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ое занятие </w:t>
            </w:r>
            <w:r w:rsidRPr="00300543">
              <w:rPr>
                <w:rFonts w:ascii="Times New Roman" w:hAnsi="Times New Roman" w:cs="Times New Roman"/>
                <w:b/>
                <w:sz w:val="20"/>
                <w:szCs w:val="20"/>
              </w:rPr>
              <w:t>9.00</w:t>
            </w:r>
          </w:p>
          <w:p w:rsidR="001350B9" w:rsidRPr="00C41430" w:rsidRDefault="001350B9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350B9" w:rsidRPr="00C41430" w:rsidRDefault="001350B9">
            <w:pPr>
              <w:pStyle w:val="a4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</w:p>
          <w:p w:rsidR="001350B9" w:rsidRPr="00300543" w:rsidRDefault="002D528C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54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ечер.</w:t>
            </w:r>
            <w:r w:rsidRPr="003005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00543" w:rsidRPr="00300543">
              <w:rPr>
                <w:rFonts w:ascii="Times New Roman" w:hAnsi="Times New Roman" w:cs="Times New Roman"/>
                <w:sz w:val="20"/>
                <w:szCs w:val="20"/>
              </w:rPr>
              <w:t>С дидактически материалом</w:t>
            </w:r>
          </w:p>
          <w:p w:rsidR="001350B9" w:rsidRPr="00300543" w:rsidRDefault="002D528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543">
              <w:rPr>
                <w:rFonts w:ascii="Times New Roman" w:hAnsi="Times New Roman" w:cs="Times New Roman"/>
                <w:b/>
                <w:sz w:val="20"/>
                <w:szCs w:val="20"/>
              </w:rPr>
              <w:t>15.30</w:t>
            </w:r>
          </w:p>
          <w:p w:rsidR="001350B9" w:rsidRPr="00C41430" w:rsidRDefault="001350B9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21" w:type="dxa"/>
          </w:tcPr>
          <w:p w:rsidR="001350B9" w:rsidRPr="00C41430" w:rsidRDefault="001350B9">
            <w:pPr>
              <w:pStyle w:val="a4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</w:p>
          <w:p w:rsidR="000C0B6D" w:rsidRDefault="002D528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54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тро.</w:t>
            </w:r>
            <w:r w:rsidRPr="0030054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1350B9" w:rsidRPr="00300543" w:rsidRDefault="002D528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543">
              <w:rPr>
                <w:rFonts w:ascii="Times New Roman" w:hAnsi="Times New Roman" w:cs="Times New Roman"/>
                <w:sz w:val="20"/>
                <w:szCs w:val="20"/>
              </w:rPr>
              <w:t>Расширение ориентировки в окружающем и развитие речи</w:t>
            </w:r>
          </w:p>
          <w:p w:rsidR="001350B9" w:rsidRPr="00300543" w:rsidRDefault="002D528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54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огулка</w:t>
            </w:r>
            <w:r w:rsidRPr="000C0B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C0B6D" w:rsidRPr="000C0B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00543">
              <w:rPr>
                <w:rFonts w:ascii="Times New Roman" w:hAnsi="Times New Roman" w:cs="Times New Roman"/>
                <w:sz w:val="20"/>
                <w:szCs w:val="20"/>
              </w:rPr>
              <w:t>Развитие движений</w:t>
            </w:r>
          </w:p>
          <w:p w:rsidR="001350B9" w:rsidRPr="00300543" w:rsidRDefault="002D528C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0054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ечер.</w:t>
            </w:r>
            <w:r w:rsidRPr="00300543">
              <w:rPr>
                <w:rFonts w:ascii="Times New Roman" w:hAnsi="Times New Roman" w:cs="Times New Roman"/>
                <w:sz w:val="20"/>
                <w:szCs w:val="20"/>
              </w:rPr>
              <w:t xml:space="preserve"> Расширение ориентировки в окружающем и развитие речи </w:t>
            </w:r>
            <w:r w:rsidRPr="00300543">
              <w:rPr>
                <w:rFonts w:ascii="Times New Roman" w:hAnsi="Times New Roman" w:cs="Times New Roman"/>
                <w:b/>
                <w:sz w:val="20"/>
                <w:szCs w:val="20"/>
              </w:rPr>
              <w:t>15.40</w:t>
            </w:r>
          </w:p>
          <w:p w:rsidR="001350B9" w:rsidRPr="00C41430" w:rsidRDefault="001350B9">
            <w:pPr>
              <w:pStyle w:val="a4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</w:p>
          <w:p w:rsidR="001350B9" w:rsidRPr="00C41430" w:rsidRDefault="001350B9">
            <w:pPr>
              <w:pStyle w:val="a4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821" w:type="dxa"/>
          </w:tcPr>
          <w:p w:rsidR="001350B9" w:rsidRPr="00C41430" w:rsidRDefault="001350B9">
            <w:pPr>
              <w:pStyle w:val="a4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</w:p>
          <w:p w:rsidR="000C0B6D" w:rsidRDefault="002D528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6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тро.</w:t>
            </w:r>
            <w:r w:rsidRPr="00B506D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1350B9" w:rsidRPr="00B506DA" w:rsidRDefault="00B506D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6DA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ое занятие </w:t>
            </w:r>
            <w:r w:rsidRPr="00B506DA">
              <w:rPr>
                <w:rFonts w:ascii="Times New Roman" w:hAnsi="Times New Roman" w:cs="Times New Roman"/>
                <w:b/>
                <w:sz w:val="20"/>
                <w:szCs w:val="20"/>
              </w:rPr>
              <w:t>9.00</w:t>
            </w:r>
          </w:p>
          <w:p w:rsidR="001350B9" w:rsidRPr="00C41430" w:rsidRDefault="001350B9">
            <w:pPr>
              <w:pStyle w:val="a4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</w:p>
          <w:p w:rsidR="001350B9" w:rsidRPr="00B506DA" w:rsidRDefault="001350B9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1350B9" w:rsidRPr="00B506DA" w:rsidRDefault="002D528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6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ечер</w:t>
            </w:r>
            <w:r w:rsidRPr="00B506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350B9" w:rsidRPr="00B506DA" w:rsidRDefault="00300543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506DA">
              <w:rPr>
                <w:rFonts w:ascii="Times New Roman" w:hAnsi="Times New Roman" w:cs="Times New Roman"/>
                <w:sz w:val="20"/>
                <w:szCs w:val="20"/>
              </w:rPr>
              <w:t>С дидактическим материалом</w:t>
            </w:r>
            <w:r w:rsidRPr="00B506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D528C" w:rsidRPr="00B506DA">
              <w:rPr>
                <w:rFonts w:ascii="Times New Roman" w:hAnsi="Times New Roman" w:cs="Times New Roman"/>
                <w:b/>
                <w:sz w:val="20"/>
                <w:szCs w:val="20"/>
              </w:rPr>
              <w:t>15.30</w:t>
            </w:r>
          </w:p>
          <w:p w:rsidR="001350B9" w:rsidRPr="00C41430" w:rsidRDefault="001350B9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22" w:type="dxa"/>
          </w:tcPr>
          <w:p w:rsidR="001350B9" w:rsidRPr="00C41430" w:rsidRDefault="001350B9">
            <w:pPr>
              <w:pStyle w:val="a4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</w:p>
          <w:p w:rsidR="000C0B6D" w:rsidRDefault="002D528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6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тро.</w:t>
            </w:r>
            <w:r w:rsidRPr="00B506D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1350B9" w:rsidRPr="00B506DA" w:rsidRDefault="002D528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6DA">
              <w:rPr>
                <w:rFonts w:ascii="Times New Roman" w:hAnsi="Times New Roman" w:cs="Times New Roman"/>
                <w:sz w:val="20"/>
                <w:szCs w:val="20"/>
              </w:rPr>
              <w:t>Со строительным материалом</w:t>
            </w:r>
          </w:p>
          <w:p w:rsidR="001350B9" w:rsidRPr="00B506DA" w:rsidRDefault="001350B9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0B9" w:rsidRPr="00B506DA" w:rsidRDefault="001350B9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1350B9" w:rsidRPr="00C41430" w:rsidRDefault="002D528C">
            <w:pPr>
              <w:pStyle w:val="a4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 w:rsidRPr="00B506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ечер.</w:t>
            </w:r>
            <w:r w:rsidRPr="00B506DA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движений </w:t>
            </w:r>
            <w:r w:rsidRPr="00B506DA">
              <w:rPr>
                <w:rFonts w:ascii="Times New Roman" w:hAnsi="Times New Roman" w:cs="Times New Roman"/>
                <w:b/>
                <w:sz w:val="20"/>
                <w:szCs w:val="20"/>
              </w:rPr>
              <w:t>15.40</w:t>
            </w:r>
          </w:p>
        </w:tc>
      </w:tr>
      <w:tr w:rsidR="001350B9" w:rsidTr="005C6C30">
        <w:trPr>
          <w:trHeight w:val="2546"/>
        </w:trPr>
        <w:tc>
          <w:tcPr>
            <w:tcW w:w="1914" w:type="dxa"/>
          </w:tcPr>
          <w:p w:rsidR="001350B9" w:rsidRDefault="001350B9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50B9" w:rsidRDefault="002D528C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младшая группа</w:t>
            </w:r>
          </w:p>
          <w:p w:rsidR="001350B9" w:rsidRDefault="002D528C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</w:t>
            </w:r>
            <w:r w:rsidR="00C4143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дсолнушк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»</w:t>
            </w:r>
          </w:p>
          <w:p w:rsidR="001350B9" w:rsidRDefault="002D528C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1350B9" w:rsidRDefault="002D528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820" w:type="dxa"/>
          </w:tcPr>
          <w:p w:rsidR="001350B9" w:rsidRPr="00C41430" w:rsidRDefault="001350B9">
            <w:pPr>
              <w:pStyle w:val="a4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</w:p>
          <w:p w:rsidR="001350B9" w:rsidRPr="005C6C30" w:rsidRDefault="002D528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C3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тро.</w:t>
            </w:r>
            <w:r w:rsidRPr="005C6C3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1350B9" w:rsidRPr="005C6C30" w:rsidRDefault="002D528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C30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5C6C30" w:rsidRPr="005C6C30">
              <w:rPr>
                <w:rFonts w:ascii="Times New Roman" w:hAnsi="Times New Roman" w:cs="Times New Roman"/>
                <w:sz w:val="20"/>
                <w:szCs w:val="20"/>
              </w:rPr>
              <w:t>Ребенок входит в мир социальных отношений</w:t>
            </w:r>
          </w:p>
          <w:p w:rsidR="001350B9" w:rsidRPr="005C6C30" w:rsidRDefault="001350B9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C30" w:rsidRPr="005C6C30" w:rsidRDefault="002D528C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C6C3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ечер.</w:t>
            </w:r>
          </w:p>
          <w:p w:rsidR="001350B9" w:rsidRPr="005C6C30" w:rsidRDefault="005C6C30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C30">
              <w:rPr>
                <w:rFonts w:ascii="Times New Roman" w:hAnsi="Times New Roman" w:cs="Times New Roman"/>
                <w:sz w:val="20"/>
                <w:szCs w:val="20"/>
              </w:rPr>
              <w:t xml:space="preserve">Ребенок и музыка   </w:t>
            </w:r>
            <w:r w:rsidR="002D528C" w:rsidRPr="005C6C30">
              <w:rPr>
                <w:rFonts w:ascii="Times New Roman" w:hAnsi="Times New Roman" w:cs="Times New Roman"/>
                <w:b/>
                <w:sz w:val="20"/>
                <w:szCs w:val="20"/>
              </w:rPr>
              <w:t>15.30</w:t>
            </w:r>
          </w:p>
          <w:p w:rsidR="001350B9" w:rsidRPr="00C41430" w:rsidRDefault="001350B9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350B9" w:rsidRPr="00C41430" w:rsidRDefault="001350B9">
            <w:pPr>
              <w:pStyle w:val="a4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820" w:type="dxa"/>
          </w:tcPr>
          <w:p w:rsidR="001350B9" w:rsidRPr="00C41430" w:rsidRDefault="001350B9">
            <w:pPr>
              <w:pStyle w:val="a4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</w:p>
          <w:p w:rsidR="001350B9" w:rsidRPr="005C6C30" w:rsidRDefault="002D528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C3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тро.</w:t>
            </w:r>
            <w:r w:rsidRPr="005C6C3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1350B9" w:rsidRPr="005C6C30" w:rsidRDefault="005C6C3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6C30">
              <w:rPr>
                <w:rFonts w:ascii="Times New Roman" w:hAnsi="Times New Roman" w:cs="Times New Roman"/>
                <w:sz w:val="20"/>
                <w:szCs w:val="20"/>
              </w:rPr>
              <w:t xml:space="preserve">Развиваем речь детей  </w:t>
            </w:r>
          </w:p>
          <w:p w:rsidR="001350B9" w:rsidRPr="005C6C30" w:rsidRDefault="001350B9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350B9" w:rsidRPr="005C6C30" w:rsidRDefault="001350B9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350B9" w:rsidRPr="005C6C30" w:rsidRDefault="002D528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C3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ечер.</w:t>
            </w:r>
            <w:r w:rsidRPr="005C6C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C6C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C5A0D" w:rsidRPr="005C6C30" w:rsidRDefault="00BC5A0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C30">
              <w:rPr>
                <w:rFonts w:ascii="Times New Roman" w:hAnsi="Times New Roman" w:cs="Times New Roman"/>
                <w:sz w:val="20"/>
                <w:szCs w:val="20"/>
              </w:rPr>
              <w:t xml:space="preserve">Растим детей здоровыми, крепкими, жизнерадостными   </w:t>
            </w:r>
            <w:r w:rsidRPr="005C6C30">
              <w:rPr>
                <w:rFonts w:ascii="Times New Roman" w:hAnsi="Times New Roman" w:cs="Times New Roman"/>
                <w:b/>
                <w:sz w:val="20"/>
                <w:szCs w:val="20"/>
              </w:rPr>
              <w:t>15.40</w:t>
            </w:r>
          </w:p>
          <w:p w:rsidR="001350B9" w:rsidRPr="00C41430" w:rsidRDefault="001350B9" w:rsidP="00BC5A0D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21" w:type="dxa"/>
          </w:tcPr>
          <w:p w:rsidR="001350B9" w:rsidRPr="00C41430" w:rsidRDefault="001350B9">
            <w:pPr>
              <w:pStyle w:val="a4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</w:p>
          <w:p w:rsidR="001350B9" w:rsidRPr="005C6C30" w:rsidRDefault="002D528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C3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тро.</w:t>
            </w:r>
            <w:r w:rsidRPr="005C6C3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1350B9" w:rsidRPr="005C6C30" w:rsidRDefault="00BC5A0D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C6C3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C6C30" w:rsidRPr="005C6C30">
              <w:rPr>
                <w:rFonts w:ascii="Times New Roman" w:hAnsi="Times New Roman" w:cs="Times New Roman"/>
                <w:sz w:val="20"/>
                <w:szCs w:val="20"/>
              </w:rPr>
              <w:t xml:space="preserve"> Изобразительное искусство и художественная деятельность (рисование)</w:t>
            </w:r>
          </w:p>
          <w:p w:rsidR="001350B9" w:rsidRPr="005C6C30" w:rsidRDefault="002D528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C3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ечер.</w:t>
            </w:r>
            <w:r w:rsidRPr="005C6C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350B9" w:rsidRPr="005C6C30" w:rsidRDefault="005C6C30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C30">
              <w:rPr>
                <w:rFonts w:ascii="Times New Roman" w:hAnsi="Times New Roman" w:cs="Times New Roman"/>
                <w:sz w:val="20"/>
                <w:szCs w:val="20"/>
              </w:rPr>
              <w:t xml:space="preserve">Ребенок и музыка   </w:t>
            </w:r>
            <w:r w:rsidR="002D528C" w:rsidRPr="005C6C30">
              <w:rPr>
                <w:rFonts w:ascii="Times New Roman" w:hAnsi="Times New Roman" w:cs="Times New Roman"/>
                <w:b/>
                <w:sz w:val="20"/>
                <w:szCs w:val="20"/>
              </w:rPr>
              <w:t>15.30</w:t>
            </w:r>
          </w:p>
          <w:p w:rsidR="001350B9" w:rsidRPr="00C41430" w:rsidRDefault="001350B9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350B9" w:rsidRPr="00C41430" w:rsidRDefault="001350B9">
            <w:pPr>
              <w:pStyle w:val="a4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821" w:type="dxa"/>
          </w:tcPr>
          <w:p w:rsidR="001350B9" w:rsidRPr="00C41430" w:rsidRDefault="002D528C">
            <w:pPr>
              <w:pStyle w:val="a4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4143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  <w:p w:rsidR="001350B9" w:rsidRPr="005C6C30" w:rsidRDefault="002D528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C6C3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тро.</w:t>
            </w:r>
            <w:r w:rsidRPr="005C6C3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1350B9" w:rsidRPr="005C6C30" w:rsidRDefault="002D528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C6C30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5C6C30" w:rsidRPr="005C6C30">
              <w:rPr>
                <w:rFonts w:ascii="Times New Roman" w:hAnsi="Times New Roman" w:cs="Times New Roman"/>
                <w:sz w:val="20"/>
                <w:szCs w:val="20"/>
              </w:rPr>
              <w:t xml:space="preserve">Первые шаги в математику </w:t>
            </w:r>
          </w:p>
          <w:p w:rsidR="001350B9" w:rsidRPr="005C6C30" w:rsidRDefault="001350B9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1350B9" w:rsidRPr="005C6C30" w:rsidRDefault="001350B9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1350B9" w:rsidRPr="005C6C30" w:rsidRDefault="002D528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C3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ечер.</w:t>
            </w:r>
            <w:r w:rsidRPr="005C6C3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1350B9" w:rsidRPr="005C6C30" w:rsidRDefault="005C6C30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C30">
              <w:rPr>
                <w:rFonts w:ascii="Times New Roman" w:hAnsi="Times New Roman" w:cs="Times New Roman"/>
                <w:sz w:val="20"/>
                <w:szCs w:val="20"/>
              </w:rPr>
              <w:t xml:space="preserve">Изобразительное искусство и художественная деятельность (лепка, аппликация)  </w:t>
            </w:r>
          </w:p>
          <w:p w:rsidR="001350B9" w:rsidRPr="00C41430" w:rsidRDefault="001350B9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22" w:type="dxa"/>
          </w:tcPr>
          <w:p w:rsidR="001350B9" w:rsidRPr="00C41430" w:rsidRDefault="001350B9">
            <w:pPr>
              <w:pStyle w:val="a4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</w:p>
          <w:p w:rsidR="001350B9" w:rsidRPr="005C6C30" w:rsidRDefault="002D528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C3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тро.</w:t>
            </w:r>
            <w:r w:rsidRPr="005C6C3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1350B9" w:rsidRPr="005C6C30" w:rsidRDefault="00BC5A0D" w:rsidP="005C6C3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C6C30">
              <w:rPr>
                <w:rFonts w:ascii="Times New Roman" w:hAnsi="Times New Roman" w:cs="Times New Roman"/>
                <w:sz w:val="20"/>
                <w:szCs w:val="20"/>
              </w:rPr>
              <w:t xml:space="preserve">Растим детей здоровыми, крепкими, жизнерадостными  </w:t>
            </w:r>
            <w:r w:rsidRPr="005C6C30">
              <w:rPr>
                <w:rFonts w:ascii="Times New Roman" w:hAnsi="Times New Roman" w:cs="Times New Roman"/>
                <w:b/>
                <w:sz w:val="20"/>
                <w:szCs w:val="20"/>
              </w:rPr>
              <w:t>9.10</w:t>
            </w:r>
            <w:r w:rsidRPr="005C6C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350B9" w:rsidRPr="005C6C30" w:rsidRDefault="002D528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C3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ечер.</w:t>
            </w:r>
            <w:r w:rsidRPr="005C6C3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1350B9" w:rsidRPr="00C41430" w:rsidRDefault="002D528C" w:rsidP="005C6C30">
            <w:pPr>
              <w:pStyle w:val="a4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C6C30">
              <w:rPr>
                <w:rFonts w:ascii="Times New Roman" w:hAnsi="Times New Roman" w:cs="Times New Roman"/>
                <w:sz w:val="20"/>
                <w:szCs w:val="20"/>
              </w:rPr>
              <w:t xml:space="preserve">Ребенок входит в мир социальных отношений (ребенок открывает мир природы) </w:t>
            </w:r>
          </w:p>
        </w:tc>
      </w:tr>
      <w:tr w:rsidR="001350B9">
        <w:trPr>
          <w:trHeight w:val="2731"/>
        </w:trPr>
        <w:tc>
          <w:tcPr>
            <w:tcW w:w="1914" w:type="dxa"/>
          </w:tcPr>
          <w:p w:rsidR="001350B9" w:rsidRDefault="002D528C" w:rsidP="00C41430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Pr="000A5398">
              <w:rPr>
                <w:rFonts w:ascii="Times New Roman" w:hAnsi="Times New Roman" w:cs="Times New Roman"/>
                <w:b/>
                <w:sz w:val="20"/>
                <w:szCs w:val="20"/>
              </w:rPr>
              <w:t>младшая группа «</w:t>
            </w:r>
            <w:r w:rsidR="00C41430">
              <w:rPr>
                <w:rFonts w:ascii="Times New Roman" w:hAnsi="Times New Roman" w:cs="Times New Roman"/>
                <w:b/>
                <w:sz w:val="20"/>
                <w:szCs w:val="20"/>
              </w:rPr>
              <w:t>Ромашки</w:t>
            </w:r>
            <w:r w:rsidRPr="000A5398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820" w:type="dxa"/>
          </w:tcPr>
          <w:p w:rsidR="001350B9" w:rsidRPr="00FA6560" w:rsidRDefault="00FA6560" w:rsidP="00FA6560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56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тро.</w:t>
            </w:r>
            <w:r w:rsidRPr="00FA65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350B9" w:rsidRPr="00FA6560" w:rsidRDefault="002D528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560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FA65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6560" w:rsidRPr="00FA6560">
              <w:rPr>
                <w:rFonts w:ascii="Times New Roman" w:hAnsi="Times New Roman" w:cs="Times New Roman"/>
                <w:sz w:val="20"/>
                <w:szCs w:val="20"/>
              </w:rPr>
              <w:t xml:space="preserve">Растим детей здоровыми, крепкими, жизнерадостными </w:t>
            </w:r>
            <w:r w:rsidR="00FA6560" w:rsidRPr="00FA6560">
              <w:rPr>
                <w:rFonts w:ascii="Times New Roman" w:hAnsi="Times New Roman" w:cs="Times New Roman"/>
                <w:b/>
                <w:sz w:val="20"/>
                <w:szCs w:val="20"/>
              </w:rPr>
              <w:t>9.10</w:t>
            </w:r>
          </w:p>
          <w:p w:rsidR="000A5398" w:rsidRPr="00FA6560" w:rsidRDefault="002F7FB2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A656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Вечер </w:t>
            </w:r>
          </w:p>
          <w:p w:rsidR="001350B9" w:rsidRPr="00FA6560" w:rsidRDefault="002F7FB2" w:rsidP="00FA6560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A6560">
              <w:rPr>
                <w:rFonts w:ascii="Times New Roman" w:hAnsi="Times New Roman" w:cs="Times New Roman"/>
                <w:sz w:val="20"/>
                <w:szCs w:val="20"/>
              </w:rPr>
              <w:t xml:space="preserve">Изобразительное искусство и художественная деятельность (рисование)  </w:t>
            </w:r>
            <w:r w:rsidRPr="00FA6560">
              <w:rPr>
                <w:rFonts w:ascii="Times New Roman" w:hAnsi="Times New Roman" w:cs="Times New Roman"/>
                <w:b/>
                <w:sz w:val="20"/>
                <w:szCs w:val="20"/>
              </w:rPr>
              <w:t>15.40</w:t>
            </w:r>
          </w:p>
        </w:tc>
        <w:tc>
          <w:tcPr>
            <w:tcW w:w="2820" w:type="dxa"/>
          </w:tcPr>
          <w:p w:rsidR="001350B9" w:rsidRPr="00FA6560" w:rsidRDefault="00FA6560" w:rsidP="00FA6560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56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тро.</w:t>
            </w:r>
            <w:r w:rsidRPr="00FA65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A6560" w:rsidRPr="00FA6560" w:rsidRDefault="002D528C" w:rsidP="00FA6560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560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FA65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6560" w:rsidRPr="00FA6560">
              <w:rPr>
                <w:rFonts w:ascii="Times New Roman" w:hAnsi="Times New Roman" w:cs="Times New Roman"/>
                <w:sz w:val="20"/>
                <w:szCs w:val="20"/>
              </w:rPr>
              <w:t xml:space="preserve">Ребенок и музыка </w:t>
            </w:r>
            <w:r w:rsidR="00FA6560" w:rsidRPr="00FA6560">
              <w:rPr>
                <w:rFonts w:ascii="Times New Roman" w:hAnsi="Times New Roman" w:cs="Times New Roman"/>
                <w:b/>
                <w:sz w:val="20"/>
                <w:szCs w:val="20"/>
              </w:rPr>
              <w:t>9.10</w:t>
            </w:r>
          </w:p>
          <w:p w:rsidR="001350B9" w:rsidRPr="00FA6560" w:rsidRDefault="001350B9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560" w:rsidRPr="00FA6560" w:rsidRDefault="00FA6560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F7FB2" w:rsidRPr="00FA6560" w:rsidRDefault="002D528C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A656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ечер</w:t>
            </w:r>
          </w:p>
          <w:p w:rsidR="001350B9" w:rsidRPr="00FA6560" w:rsidRDefault="002F7FB2" w:rsidP="00FA6560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560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Pr="00FA6560">
              <w:rPr>
                <w:rFonts w:ascii="Times New Roman" w:hAnsi="Times New Roman" w:cs="Times New Roman"/>
                <w:sz w:val="20"/>
                <w:szCs w:val="20"/>
              </w:rPr>
              <w:t xml:space="preserve"> Ребенок входит в мир социальных отношений  </w:t>
            </w:r>
            <w:r w:rsidR="000A5398" w:rsidRPr="00FA656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A6560" w:rsidRPr="00FA656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0A5398" w:rsidRPr="00FA656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FA6560" w:rsidRPr="00FA656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0A5398" w:rsidRPr="00FA656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21" w:type="dxa"/>
          </w:tcPr>
          <w:p w:rsidR="001350B9" w:rsidRPr="00FA6560" w:rsidRDefault="00FA6560" w:rsidP="00FA6560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56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тро.</w:t>
            </w:r>
            <w:r w:rsidRPr="00FA65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350B9" w:rsidRPr="00FA6560" w:rsidRDefault="002D528C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5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FA6560" w:rsidRPr="00FA6560">
              <w:rPr>
                <w:rFonts w:ascii="Times New Roman" w:hAnsi="Times New Roman" w:cs="Times New Roman"/>
                <w:sz w:val="20"/>
                <w:szCs w:val="20"/>
              </w:rPr>
              <w:t xml:space="preserve">Первые шаги в математику  </w:t>
            </w:r>
            <w:r w:rsidRPr="00FA6560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="00FA6560" w:rsidRPr="00FA656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FA656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0A5398" w:rsidRPr="00FA6560" w:rsidRDefault="000A5398" w:rsidP="002F7FB2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F7FB2" w:rsidRPr="00FA6560" w:rsidRDefault="002F7FB2" w:rsidP="002F7FB2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A656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ечер</w:t>
            </w:r>
          </w:p>
          <w:p w:rsidR="00FA6560" w:rsidRPr="00FA6560" w:rsidRDefault="00FA6560" w:rsidP="00FA6560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560">
              <w:rPr>
                <w:rFonts w:ascii="Times New Roman" w:hAnsi="Times New Roman" w:cs="Times New Roman"/>
                <w:sz w:val="20"/>
                <w:szCs w:val="20"/>
              </w:rPr>
              <w:t>Кружок карельского языка</w:t>
            </w:r>
            <w:r w:rsidRPr="00FA65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15.40 – 15.55)</w:t>
            </w:r>
          </w:p>
          <w:p w:rsidR="00FA6560" w:rsidRPr="00FA6560" w:rsidRDefault="00FA6560" w:rsidP="002F7FB2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50B9" w:rsidRPr="00FA6560" w:rsidRDefault="002F7FB2" w:rsidP="000A539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560">
              <w:rPr>
                <w:rFonts w:ascii="Times New Roman" w:hAnsi="Times New Roman" w:cs="Times New Roman"/>
                <w:sz w:val="20"/>
                <w:szCs w:val="20"/>
              </w:rPr>
              <w:t xml:space="preserve">Изобразительное искусство и художественная деятельность (лепка, аппликация) </w:t>
            </w:r>
            <w:r w:rsidRPr="00FA656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A6560" w:rsidRPr="00FA656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FA656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FA6560" w:rsidRPr="00FA656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FA656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1350B9" w:rsidRPr="00FA6560" w:rsidRDefault="001350B9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0B9" w:rsidRPr="00FA6560" w:rsidRDefault="001350B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1" w:type="dxa"/>
          </w:tcPr>
          <w:p w:rsidR="001350B9" w:rsidRPr="00FA6560" w:rsidRDefault="00FA6560" w:rsidP="00FA6560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56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тро.</w:t>
            </w:r>
            <w:r w:rsidRPr="00FA65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350B9" w:rsidRPr="00FA6560" w:rsidRDefault="002D528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560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FA6560" w:rsidRPr="00FA6560">
              <w:rPr>
                <w:rFonts w:ascii="Times New Roman" w:hAnsi="Times New Roman" w:cs="Times New Roman"/>
                <w:sz w:val="20"/>
                <w:szCs w:val="20"/>
              </w:rPr>
              <w:t xml:space="preserve">Ребенок и музыка  </w:t>
            </w:r>
            <w:r w:rsidRPr="00FA6560">
              <w:rPr>
                <w:rFonts w:ascii="Times New Roman" w:hAnsi="Times New Roman" w:cs="Times New Roman"/>
                <w:b/>
                <w:sz w:val="20"/>
                <w:szCs w:val="20"/>
              </w:rPr>
              <w:t>9.10</w:t>
            </w:r>
          </w:p>
          <w:p w:rsidR="00FA6560" w:rsidRPr="00FA6560" w:rsidRDefault="00FA6560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6560" w:rsidRPr="00FA6560" w:rsidRDefault="00FA6560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50B9" w:rsidRPr="00FA6560" w:rsidRDefault="002F7FB2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A656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ечер</w:t>
            </w:r>
          </w:p>
          <w:p w:rsidR="00FA6560" w:rsidRPr="00FA6560" w:rsidRDefault="00FA6560" w:rsidP="00FA6560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560">
              <w:rPr>
                <w:rFonts w:ascii="Times New Roman" w:hAnsi="Times New Roman" w:cs="Times New Roman"/>
                <w:sz w:val="20"/>
                <w:szCs w:val="20"/>
              </w:rPr>
              <w:t>Кружок карельского языка</w:t>
            </w:r>
            <w:r w:rsidRPr="00FA65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15.30 – 15.45)</w:t>
            </w:r>
          </w:p>
          <w:p w:rsidR="001350B9" w:rsidRPr="00FA6560" w:rsidRDefault="00FA6560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560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2D528C" w:rsidRPr="00FA6560">
              <w:rPr>
                <w:rFonts w:ascii="Times New Roman" w:hAnsi="Times New Roman" w:cs="Times New Roman"/>
                <w:sz w:val="20"/>
                <w:szCs w:val="20"/>
              </w:rPr>
              <w:t xml:space="preserve">Развиваем речь детей  </w:t>
            </w:r>
            <w:r w:rsidR="002F7FB2" w:rsidRPr="00FA6560">
              <w:rPr>
                <w:rFonts w:ascii="Times New Roman" w:hAnsi="Times New Roman" w:cs="Times New Roman"/>
                <w:b/>
                <w:sz w:val="20"/>
                <w:szCs w:val="20"/>
              </w:rPr>
              <w:t>15.40</w:t>
            </w:r>
          </w:p>
          <w:p w:rsidR="001350B9" w:rsidRPr="00FA6560" w:rsidRDefault="001350B9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50B9" w:rsidRPr="00FA6560" w:rsidRDefault="001350B9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0B9" w:rsidRPr="00FA6560" w:rsidRDefault="001350B9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0B9" w:rsidRPr="00FA6560" w:rsidRDefault="001350B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2" w:type="dxa"/>
          </w:tcPr>
          <w:p w:rsidR="001350B9" w:rsidRPr="00FA6560" w:rsidRDefault="00FA6560" w:rsidP="00FA6560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56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тро.</w:t>
            </w:r>
            <w:r w:rsidRPr="00FA65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A6560" w:rsidRPr="00FA6560" w:rsidRDefault="002D528C" w:rsidP="00FA6560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560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FA65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6560" w:rsidRPr="00FA6560">
              <w:rPr>
                <w:rFonts w:ascii="Times New Roman" w:hAnsi="Times New Roman" w:cs="Times New Roman"/>
                <w:sz w:val="20"/>
                <w:szCs w:val="20"/>
              </w:rPr>
              <w:t>Растим детей здоровыми, крепкими, жизнерадостными</w:t>
            </w:r>
          </w:p>
          <w:p w:rsidR="001350B9" w:rsidRPr="00FA6560" w:rsidRDefault="002D528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560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="00FA6560" w:rsidRPr="00FA656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FA656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1350B9" w:rsidRPr="00FA6560" w:rsidRDefault="002D528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56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ечер</w:t>
            </w:r>
            <w:r w:rsidRPr="00FA65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7FB2" w:rsidRPr="00FA6560">
              <w:rPr>
                <w:rFonts w:ascii="Times New Roman" w:hAnsi="Times New Roman" w:cs="Times New Roman"/>
                <w:sz w:val="20"/>
                <w:szCs w:val="20"/>
              </w:rPr>
              <w:t xml:space="preserve">Ребёнок входит в мир социальных отношений (ребёнок входит в мир природы) </w:t>
            </w:r>
            <w:r w:rsidR="002F7FB2" w:rsidRPr="00FA6560">
              <w:rPr>
                <w:rFonts w:ascii="Times New Roman" w:hAnsi="Times New Roman" w:cs="Times New Roman"/>
                <w:b/>
                <w:sz w:val="20"/>
                <w:szCs w:val="20"/>
              </w:rPr>
              <w:t>15.40</w:t>
            </w:r>
          </w:p>
          <w:p w:rsidR="001350B9" w:rsidRPr="00FA6560" w:rsidRDefault="001350B9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430">
        <w:tc>
          <w:tcPr>
            <w:tcW w:w="1914" w:type="dxa"/>
          </w:tcPr>
          <w:p w:rsidR="00C41430" w:rsidRDefault="00C41430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143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редняя группа</w:t>
            </w:r>
          </w:p>
          <w:p w:rsidR="00C41430" w:rsidRDefault="00C41430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Звёздочки»</w:t>
            </w:r>
          </w:p>
        </w:tc>
        <w:tc>
          <w:tcPr>
            <w:tcW w:w="2820" w:type="dxa"/>
          </w:tcPr>
          <w:p w:rsidR="00C41430" w:rsidRPr="00D337FB" w:rsidRDefault="00C41430" w:rsidP="00C41430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37F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тро.</w:t>
            </w:r>
            <w:r w:rsidRPr="00D337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41430" w:rsidRPr="00D337FB" w:rsidRDefault="00C41430" w:rsidP="00C41430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7FB">
              <w:rPr>
                <w:rFonts w:ascii="Times New Roman" w:hAnsi="Times New Roman" w:cs="Times New Roman"/>
                <w:sz w:val="20"/>
                <w:szCs w:val="20"/>
              </w:rPr>
              <w:t xml:space="preserve">1. Ребёнок входит в мир социальных отношений </w:t>
            </w:r>
            <w:r w:rsidRPr="00D337FB">
              <w:rPr>
                <w:rFonts w:ascii="Times New Roman" w:hAnsi="Times New Roman" w:cs="Times New Roman"/>
                <w:b/>
                <w:sz w:val="20"/>
                <w:szCs w:val="20"/>
              </w:rPr>
              <w:t>9.00</w:t>
            </w:r>
          </w:p>
          <w:p w:rsidR="00C41430" w:rsidRPr="00D337FB" w:rsidRDefault="00C41430" w:rsidP="00C41430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37FB">
              <w:rPr>
                <w:rFonts w:ascii="Times New Roman" w:hAnsi="Times New Roman" w:cs="Times New Roman"/>
                <w:sz w:val="20"/>
                <w:szCs w:val="20"/>
              </w:rPr>
              <w:t xml:space="preserve">2 Ребёнок и музыка </w:t>
            </w:r>
            <w:r w:rsidRPr="00D337FB">
              <w:rPr>
                <w:rFonts w:ascii="Times New Roman" w:hAnsi="Times New Roman" w:cs="Times New Roman"/>
                <w:b/>
                <w:sz w:val="20"/>
                <w:szCs w:val="20"/>
              </w:rPr>
              <w:t>9.40</w:t>
            </w:r>
          </w:p>
          <w:p w:rsidR="00C41430" w:rsidRPr="00D337FB" w:rsidRDefault="00C41430" w:rsidP="00C41430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7FB" w:rsidRPr="00D337FB" w:rsidRDefault="00D337FB" w:rsidP="00D337F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337F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Вечер. </w:t>
            </w:r>
          </w:p>
          <w:p w:rsidR="00D337FB" w:rsidRPr="00D337FB" w:rsidRDefault="00D337FB" w:rsidP="00D337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337FB">
              <w:rPr>
                <w:rFonts w:ascii="Times New Roman" w:hAnsi="Times New Roman" w:cs="Times New Roman"/>
                <w:b/>
                <w:sz w:val="20"/>
                <w:szCs w:val="20"/>
              </w:rPr>
              <w:t>15.30</w:t>
            </w:r>
            <w:r w:rsidRPr="00D337FB">
              <w:rPr>
                <w:rFonts w:ascii="Times New Roman" w:hAnsi="Times New Roman" w:cs="Times New Roman"/>
                <w:sz w:val="20"/>
                <w:szCs w:val="20"/>
              </w:rPr>
              <w:t xml:space="preserve"> Кружок карельского языка</w:t>
            </w:r>
          </w:p>
          <w:p w:rsidR="00C41430" w:rsidRPr="00C41430" w:rsidRDefault="00C41430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820" w:type="dxa"/>
          </w:tcPr>
          <w:p w:rsidR="00C41430" w:rsidRPr="00D337FB" w:rsidRDefault="00C41430" w:rsidP="00C41430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37F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тро.</w:t>
            </w:r>
            <w:r w:rsidRPr="00D337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41430" w:rsidRPr="00D337FB" w:rsidRDefault="00D337FB" w:rsidP="00C41430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37FB">
              <w:rPr>
                <w:rFonts w:ascii="Times New Roman" w:hAnsi="Times New Roman" w:cs="Times New Roman"/>
                <w:sz w:val="20"/>
                <w:szCs w:val="20"/>
              </w:rPr>
              <w:t xml:space="preserve">1. Растим детей здоровыми, крепкими, жизнерадостными </w:t>
            </w:r>
            <w:r w:rsidR="00C41430" w:rsidRPr="00D337FB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D337F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41430" w:rsidRPr="00D337F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C41430" w:rsidRPr="00D337FB" w:rsidRDefault="00D337FB" w:rsidP="00C41430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C41430" w:rsidRPr="00D337FB">
              <w:rPr>
                <w:rFonts w:ascii="Times New Roman" w:hAnsi="Times New Roman" w:cs="Times New Roman"/>
                <w:sz w:val="20"/>
                <w:szCs w:val="20"/>
              </w:rPr>
              <w:t xml:space="preserve">Первые шаги в математику </w:t>
            </w:r>
            <w:r w:rsidR="00C41430" w:rsidRPr="00D337FB">
              <w:rPr>
                <w:rFonts w:ascii="Times New Roman" w:hAnsi="Times New Roman" w:cs="Times New Roman"/>
                <w:b/>
                <w:sz w:val="20"/>
                <w:szCs w:val="20"/>
              </w:rPr>
              <w:t>9.4</w:t>
            </w:r>
            <w:r w:rsidRPr="00D337F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C41430" w:rsidRPr="00C41430" w:rsidRDefault="00C41430" w:rsidP="00C41430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821" w:type="dxa"/>
          </w:tcPr>
          <w:p w:rsidR="00C41430" w:rsidRPr="00D337FB" w:rsidRDefault="00C41430" w:rsidP="00C41430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37F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тро.</w:t>
            </w:r>
            <w:r w:rsidRPr="00D337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337FB" w:rsidRPr="00D337FB" w:rsidRDefault="00C41430" w:rsidP="00C41430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37FB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D337FB" w:rsidRPr="00D337FB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 и художественная деятельность (рисование)</w:t>
            </w:r>
            <w:r w:rsidR="00D337FB" w:rsidRPr="00D337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9.00</w:t>
            </w:r>
          </w:p>
          <w:p w:rsidR="00C41430" w:rsidRPr="00D337FB" w:rsidRDefault="00D337FB" w:rsidP="00C41430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37FB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C41430" w:rsidRPr="00D337FB">
              <w:rPr>
                <w:rFonts w:ascii="Times New Roman" w:hAnsi="Times New Roman" w:cs="Times New Roman"/>
                <w:sz w:val="20"/>
                <w:szCs w:val="20"/>
              </w:rPr>
              <w:t xml:space="preserve">Ребенок и музыка </w:t>
            </w:r>
            <w:r w:rsidRPr="00D337FB">
              <w:rPr>
                <w:rFonts w:ascii="Times New Roman" w:hAnsi="Times New Roman" w:cs="Times New Roman"/>
                <w:b/>
                <w:sz w:val="20"/>
                <w:szCs w:val="20"/>
              </w:rPr>
              <w:t>9.40</w:t>
            </w:r>
            <w:r w:rsidR="00C41430" w:rsidRPr="00D337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337FB" w:rsidRPr="00D337FB" w:rsidRDefault="00D337FB" w:rsidP="00D337FB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37F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ечер.</w:t>
            </w:r>
            <w:r w:rsidRPr="00D337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337FB" w:rsidRPr="00D337FB" w:rsidRDefault="00D337FB" w:rsidP="00D337FB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337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.00 </w:t>
            </w:r>
            <w:r w:rsidRPr="00D337FB">
              <w:rPr>
                <w:rFonts w:ascii="Times New Roman" w:hAnsi="Times New Roman" w:cs="Times New Roman"/>
                <w:sz w:val="20"/>
                <w:szCs w:val="20"/>
              </w:rPr>
              <w:t>Кружок карельского языка</w:t>
            </w:r>
          </w:p>
          <w:p w:rsidR="00C41430" w:rsidRPr="00C41430" w:rsidRDefault="00C41430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821" w:type="dxa"/>
          </w:tcPr>
          <w:p w:rsidR="00C41430" w:rsidRPr="00D337FB" w:rsidRDefault="00C41430" w:rsidP="00C41430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37F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тро.</w:t>
            </w:r>
            <w:r w:rsidRPr="00D337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337FB" w:rsidRPr="00D337FB" w:rsidRDefault="00C41430" w:rsidP="00C41430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37F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D337FB" w:rsidRPr="00D337FB">
              <w:rPr>
                <w:rFonts w:ascii="Times New Roman" w:hAnsi="Times New Roman" w:cs="Times New Roman"/>
                <w:sz w:val="20"/>
                <w:szCs w:val="20"/>
              </w:rPr>
              <w:t xml:space="preserve"> Растим детей здоровыми, крепкими, жизнерадостными </w:t>
            </w:r>
            <w:r w:rsidR="00D337FB" w:rsidRPr="00D337FB">
              <w:rPr>
                <w:rFonts w:ascii="Times New Roman" w:hAnsi="Times New Roman" w:cs="Times New Roman"/>
                <w:b/>
                <w:sz w:val="20"/>
                <w:szCs w:val="20"/>
              </w:rPr>
              <w:t>9.10</w:t>
            </w:r>
          </w:p>
          <w:p w:rsidR="00C41430" w:rsidRPr="00D337FB" w:rsidRDefault="00D337FB" w:rsidP="00C41430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37FB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C41430" w:rsidRPr="00D337FB">
              <w:rPr>
                <w:rFonts w:ascii="Times New Roman" w:hAnsi="Times New Roman" w:cs="Times New Roman"/>
                <w:sz w:val="20"/>
                <w:szCs w:val="20"/>
              </w:rPr>
              <w:t xml:space="preserve">Развиваем речь детей </w:t>
            </w:r>
            <w:r w:rsidR="00C41430" w:rsidRPr="00D337FB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D337F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C41430" w:rsidRPr="00D337F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C41430" w:rsidRPr="00C41430" w:rsidRDefault="00C41430" w:rsidP="00D337FB">
            <w:pPr>
              <w:pStyle w:val="a4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822" w:type="dxa"/>
          </w:tcPr>
          <w:p w:rsidR="00C41430" w:rsidRPr="00D337FB" w:rsidRDefault="00C41430" w:rsidP="00C41430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37F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тро.</w:t>
            </w:r>
            <w:r w:rsidRPr="00D337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41430" w:rsidRPr="00D337FB" w:rsidRDefault="00C41430" w:rsidP="00C41430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37FB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D337FB" w:rsidRPr="00D337FB">
              <w:rPr>
                <w:rFonts w:ascii="Times New Roman" w:hAnsi="Times New Roman" w:cs="Times New Roman"/>
                <w:sz w:val="20"/>
                <w:szCs w:val="20"/>
              </w:rPr>
              <w:t xml:space="preserve">Изобразительное искусство и художественная деятельность (лепка, аппликация.  Развиваем речь детей </w:t>
            </w:r>
            <w:r w:rsidRPr="00D337FB">
              <w:rPr>
                <w:rFonts w:ascii="Times New Roman" w:hAnsi="Times New Roman" w:cs="Times New Roman"/>
                <w:b/>
                <w:sz w:val="20"/>
                <w:szCs w:val="20"/>
              </w:rPr>
              <w:t>9.00</w:t>
            </w:r>
          </w:p>
          <w:p w:rsidR="00C41430" w:rsidRPr="00D337FB" w:rsidRDefault="00C41430" w:rsidP="00C41430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37FB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D337FB" w:rsidRPr="00D337FB">
              <w:rPr>
                <w:rFonts w:ascii="Times New Roman" w:hAnsi="Times New Roman" w:cs="Times New Roman"/>
                <w:sz w:val="20"/>
                <w:szCs w:val="20"/>
              </w:rPr>
              <w:t xml:space="preserve">Ребёнок входит в мир социальных отношений ребёнок открывает мир природы)   </w:t>
            </w:r>
            <w:r w:rsidRPr="00D337FB">
              <w:rPr>
                <w:rFonts w:ascii="Times New Roman" w:hAnsi="Times New Roman" w:cs="Times New Roman"/>
                <w:b/>
                <w:sz w:val="20"/>
                <w:szCs w:val="20"/>
              </w:rPr>
              <w:t>9.4</w:t>
            </w:r>
            <w:r w:rsidR="00D337FB" w:rsidRPr="00D337F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C41430" w:rsidRPr="00C41430" w:rsidRDefault="00C41430" w:rsidP="00D337FB">
            <w:pPr>
              <w:pStyle w:val="a4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350B9">
        <w:trPr>
          <w:trHeight w:val="2523"/>
        </w:trPr>
        <w:tc>
          <w:tcPr>
            <w:tcW w:w="1914" w:type="dxa"/>
          </w:tcPr>
          <w:p w:rsidR="001350B9" w:rsidRDefault="002D528C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к школе группа</w:t>
            </w:r>
          </w:p>
          <w:p w:rsidR="001350B9" w:rsidRDefault="002D528C" w:rsidP="0030054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300543">
              <w:rPr>
                <w:rFonts w:ascii="Times New Roman" w:hAnsi="Times New Roman" w:cs="Times New Roman"/>
                <w:b/>
                <w:sz w:val="20"/>
                <w:szCs w:val="20"/>
              </w:rPr>
              <w:t>Гноми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820" w:type="dxa"/>
          </w:tcPr>
          <w:p w:rsidR="001350B9" w:rsidRPr="00B506DA" w:rsidRDefault="002D528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506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тро</w:t>
            </w:r>
          </w:p>
          <w:p w:rsidR="00B506DA" w:rsidRPr="00B506DA" w:rsidRDefault="002D528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506DA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B506DA" w:rsidRPr="00B506DA">
              <w:rPr>
                <w:rFonts w:ascii="Times New Roman" w:hAnsi="Times New Roman" w:cs="Times New Roman"/>
                <w:sz w:val="20"/>
                <w:szCs w:val="20"/>
              </w:rPr>
              <w:t xml:space="preserve">Ребёнок и музыка </w:t>
            </w:r>
            <w:r w:rsidR="00B506DA" w:rsidRPr="00B506DA">
              <w:rPr>
                <w:rFonts w:ascii="Times New Roman" w:hAnsi="Times New Roman" w:cs="Times New Roman"/>
                <w:b/>
                <w:sz w:val="20"/>
                <w:szCs w:val="20"/>
              </w:rPr>
              <w:t>9.00</w:t>
            </w:r>
          </w:p>
          <w:p w:rsidR="001350B9" w:rsidRPr="00B506DA" w:rsidRDefault="00B506D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506DA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2D528C" w:rsidRPr="00B506DA">
              <w:rPr>
                <w:rFonts w:ascii="Times New Roman" w:hAnsi="Times New Roman" w:cs="Times New Roman"/>
                <w:sz w:val="20"/>
                <w:szCs w:val="20"/>
              </w:rPr>
              <w:t>Ребёнок открывает мир природы</w:t>
            </w:r>
            <w:r w:rsidRPr="00B506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0A1D">
              <w:rPr>
                <w:rFonts w:ascii="Times New Roman" w:hAnsi="Times New Roman" w:cs="Times New Roman"/>
                <w:b/>
                <w:sz w:val="20"/>
                <w:szCs w:val="20"/>
              </w:rPr>
              <w:t>9.40</w:t>
            </w:r>
          </w:p>
          <w:p w:rsidR="001350B9" w:rsidRPr="006C0A1D" w:rsidRDefault="006C0A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C0A1D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2D528C" w:rsidRPr="006C0A1D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 и художественная деятельность (рисование)</w:t>
            </w:r>
            <w:r w:rsidRPr="006C0A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528C" w:rsidRPr="006C0A1D">
              <w:rPr>
                <w:rFonts w:ascii="Times New Roman" w:hAnsi="Times New Roman" w:cs="Times New Roman"/>
                <w:b/>
                <w:sz w:val="20"/>
                <w:szCs w:val="20"/>
              </w:rPr>
              <w:t>10.1</w:t>
            </w:r>
            <w:r w:rsidRPr="006C0A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1350B9" w:rsidRPr="00C41430" w:rsidRDefault="001350B9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350B9" w:rsidRPr="006C0A1D" w:rsidRDefault="002D528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A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чер </w:t>
            </w:r>
            <w:r w:rsidRPr="006C0A1D">
              <w:rPr>
                <w:rFonts w:ascii="Times New Roman" w:hAnsi="Times New Roman" w:cs="Times New Roman"/>
                <w:sz w:val="20"/>
                <w:szCs w:val="20"/>
              </w:rPr>
              <w:t xml:space="preserve">Кружок карельского языка  </w:t>
            </w:r>
            <w:r w:rsidRPr="006C0A1D">
              <w:rPr>
                <w:rFonts w:ascii="Times New Roman" w:hAnsi="Times New Roman" w:cs="Times New Roman"/>
                <w:b/>
                <w:sz w:val="20"/>
                <w:szCs w:val="20"/>
              </w:rPr>
              <w:t>(16.00 – 16.30)</w:t>
            </w:r>
          </w:p>
          <w:p w:rsidR="001350B9" w:rsidRPr="00C41430" w:rsidRDefault="001350B9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20" w:type="dxa"/>
          </w:tcPr>
          <w:p w:rsidR="001350B9" w:rsidRPr="006C0A1D" w:rsidRDefault="002D528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C0A1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тро</w:t>
            </w:r>
          </w:p>
          <w:p w:rsidR="001350B9" w:rsidRPr="006C0A1D" w:rsidRDefault="002D528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C0A1D">
              <w:rPr>
                <w:rFonts w:ascii="Times New Roman" w:hAnsi="Times New Roman" w:cs="Times New Roman"/>
                <w:sz w:val="20"/>
                <w:szCs w:val="20"/>
              </w:rPr>
              <w:t xml:space="preserve">1. Первые шаги в математику </w:t>
            </w:r>
            <w:r w:rsidR="006C0A1D" w:rsidRPr="006C0A1D">
              <w:rPr>
                <w:rFonts w:ascii="Times New Roman" w:hAnsi="Times New Roman" w:cs="Times New Roman"/>
                <w:b/>
                <w:sz w:val="20"/>
                <w:szCs w:val="20"/>
              </w:rPr>
              <w:t>9.00</w:t>
            </w:r>
          </w:p>
          <w:p w:rsidR="001350B9" w:rsidRPr="006C0A1D" w:rsidRDefault="002D528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C0A1D">
              <w:rPr>
                <w:rFonts w:ascii="Times New Roman" w:hAnsi="Times New Roman" w:cs="Times New Roman"/>
                <w:sz w:val="20"/>
                <w:szCs w:val="20"/>
              </w:rPr>
              <w:t>2. Изобразительное искусство и художественная деятельность (аппликация, лепка)</w:t>
            </w:r>
            <w:r w:rsidR="006C0A1D" w:rsidRPr="006C0A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0A1D" w:rsidRPr="006C0A1D">
              <w:rPr>
                <w:rFonts w:ascii="Times New Roman" w:hAnsi="Times New Roman" w:cs="Times New Roman"/>
                <w:b/>
                <w:sz w:val="20"/>
                <w:szCs w:val="20"/>
              </w:rPr>
              <w:t>9.40</w:t>
            </w:r>
          </w:p>
          <w:p w:rsidR="001350B9" w:rsidRPr="006C0A1D" w:rsidRDefault="002D528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C0A1D">
              <w:rPr>
                <w:rFonts w:ascii="Times New Roman" w:hAnsi="Times New Roman" w:cs="Times New Roman"/>
                <w:sz w:val="20"/>
                <w:szCs w:val="20"/>
              </w:rPr>
              <w:t xml:space="preserve">3. Растим детей здоровыми, крепкими, жизнерадостными </w:t>
            </w:r>
            <w:r w:rsidRPr="006C0A1D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="006C0A1D" w:rsidRPr="006C0A1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1350B9" w:rsidRPr="00C41430" w:rsidRDefault="001350B9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21" w:type="dxa"/>
          </w:tcPr>
          <w:p w:rsidR="001350B9" w:rsidRPr="006C0A1D" w:rsidRDefault="002D528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C0A1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тро</w:t>
            </w:r>
          </w:p>
          <w:p w:rsidR="006C0A1D" w:rsidRPr="006C0A1D" w:rsidRDefault="002D528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C0A1D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6C0A1D" w:rsidRPr="006C0A1D">
              <w:rPr>
                <w:rFonts w:ascii="Times New Roman" w:hAnsi="Times New Roman" w:cs="Times New Roman"/>
                <w:sz w:val="20"/>
                <w:szCs w:val="20"/>
              </w:rPr>
              <w:t xml:space="preserve">Ребёнок и музыка </w:t>
            </w:r>
            <w:r w:rsidR="006C0A1D" w:rsidRPr="006C0A1D">
              <w:rPr>
                <w:rFonts w:ascii="Times New Roman" w:hAnsi="Times New Roman" w:cs="Times New Roman"/>
                <w:b/>
                <w:sz w:val="20"/>
                <w:szCs w:val="20"/>
              </w:rPr>
              <w:t>9.00</w:t>
            </w:r>
          </w:p>
          <w:p w:rsidR="001350B9" w:rsidRPr="006C0A1D" w:rsidRDefault="002D528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C0A1D">
              <w:rPr>
                <w:rFonts w:ascii="Times New Roman" w:hAnsi="Times New Roman" w:cs="Times New Roman"/>
                <w:sz w:val="20"/>
                <w:szCs w:val="20"/>
              </w:rPr>
              <w:t>2. Первые шаги в математику</w:t>
            </w:r>
            <w:r w:rsidR="006C0A1D" w:rsidRPr="006C0A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0A1D" w:rsidRPr="006C0A1D">
              <w:rPr>
                <w:rFonts w:ascii="Times New Roman" w:hAnsi="Times New Roman" w:cs="Times New Roman"/>
                <w:b/>
                <w:sz w:val="20"/>
                <w:szCs w:val="20"/>
              </w:rPr>
              <w:t>9.40</w:t>
            </w:r>
          </w:p>
          <w:p w:rsidR="001350B9" w:rsidRPr="006C0A1D" w:rsidRDefault="002D528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C0A1D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6C0A1D" w:rsidRPr="006C0A1D">
              <w:rPr>
                <w:rFonts w:ascii="Times New Roman" w:hAnsi="Times New Roman" w:cs="Times New Roman"/>
                <w:sz w:val="20"/>
                <w:szCs w:val="20"/>
              </w:rPr>
              <w:t>Развиваем речь детей</w:t>
            </w:r>
            <w:r w:rsidR="006C0A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0A1D">
              <w:rPr>
                <w:rFonts w:ascii="Times New Roman" w:hAnsi="Times New Roman" w:cs="Times New Roman"/>
                <w:b/>
                <w:sz w:val="20"/>
                <w:szCs w:val="20"/>
              </w:rPr>
              <w:t>10.1</w:t>
            </w:r>
            <w:r w:rsidR="006C0A1D" w:rsidRPr="006C0A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1350B9" w:rsidRPr="006C0A1D" w:rsidRDefault="001350B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0B9" w:rsidRPr="006C0A1D" w:rsidRDefault="001350B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0B9" w:rsidRPr="00C41430" w:rsidRDefault="002D528C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C0A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чер </w:t>
            </w:r>
            <w:r w:rsidRPr="006C0A1D">
              <w:rPr>
                <w:rFonts w:ascii="Times New Roman" w:hAnsi="Times New Roman" w:cs="Times New Roman"/>
                <w:sz w:val="20"/>
                <w:szCs w:val="20"/>
              </w:rPr>
              <w:t xml:space="preserve">Кружок «Здоровичок» </w:t>
            </w:r>
            <w:r w:rsidRPr="006C0A1D">
              <w:rPr>
                <w:rFonts w:ascii="Times New Roman" w:hAnsi="Times New Roman" w:cs="Times New Roman"/>
                <w:b/>
                <w:sz w:val="20"/>
                <w:szCs w:val="20"/>
              </w:rPr>
              <w:t>(15.05)</w:t>
            </w:r>
          </w:p>
        </w:tc>
        <w:tc>
          <w:tcPr>
            <w:tcW w:w="2821" w:type="dxa"/>
          </w:tcPr>
          <w:p w:rsidR="001350B9" w:rsidRPr="006C0A1D" w:rsidRDefault="002D528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C0A1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тро</w:t>
            </w:r>
          </w:p>
          <w:p w:rsidR="001350B9" w:rsidRPr="006C0A1D" w:rsidRDefault="002D528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C0A1D">
              <w:rPr>
                <w:rFonts w:ascii="Times New Roman" w:hAnsi="Times New Roman" w:cs="Times New Roman"/>
                <w:sz w:val="20"/>
                <w:szCs w:val="20"/>
              </w:rPr>
              <w:t>1. Развиваем речь детей. Грамота.</w:t>
            </w:r>
            <w:r w:rsidR="006C0A1D" w:rsidRPr="006C0A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0A1D" w:rsidRPr="006C0A1D">
              <w:rPr>
                <w:rFonts w:ascii="Times New Roman" w:hAnsi="Times New Roman" w:cs="Times New Roman"/>
                <w:b/>
                <w:sz w:val="20"/>
                <w:szCs w:val="20"/>
              </w:rPr>
              <w:t>9.00</w:t>
            </w:r>
          </w:p>
          <w:p w:rsidR="006C0A1D" w:rsidRPr="006C0A1D" w:rsidRDefault="002D528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C0A1D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6C0A1D" w:rsidRPr="006C0A1D">
              <w:rPr>
                <w:rFonts w:ascii="Times New Roman" w:hAnsi="Times New Roman" w:cs="Times New Roman"/>
                <w:sz w:val="20"/>
                <w:szCs w:val="20"/>
              </w:rPr>
              <w:t xml:space="preserve">Растим детей здоровыми, крепкими, жизнерадостными </w:t>
            </w:r>
            <w:r w:rsidR="006C0A1D" w:rsidRPr="006C0A1D">
              <w:rPr>
                <w:rFonts w:ascii="Times New Roman" w:hAnsi="Times New Roman" w:cs="Times New Roman"/>
                <w:b/>
                <w:sz w:val="20"/>
                <w:szCs w:val="20"/>
              </w:rPr>
              <w:t>9.40</w:t>
            </w:r>
          </w:p>
          <w:p w:rsidR="001350B9" w:rsidRPr="006C0A1D" w:rsidRDefault="002D528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C0A1D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6C0A1D" w:rsidRPr="006C0A1D">
              <w:rPr>
                <w:rFonts w:ascii="Times New Roman" w:hAnsi="Times New Roman" w:cs="Times New Roman"/>
                <w:sz w:val="20"/>
                <w:szCs w:val="20"/>
              </w:rPr>
              <w:t>Ребёнок открывает мир социальных отношений. Социальный мир.</w:t>
            </w:r>
            <w:r w:rsidR="006C0A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0A1D">
              <w:rPr>
                <w:rFonts w:ascii="Times New Roman" w:hAnsi="Times New Roman" w:cs="Times New Roman"/>
                <w:b/>
                <w:sz w:val="20"/>
                <w:szCs w:val="20"/>
              </w:rPr>
              <w:t>10.1</w:t>
            </w:r>
            <w:r w:rsidR="006C0A1D" w:rsidRPr="006C0A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1350B9" w:rsidRPr="006C0A1D" w:rsidRDefault="002D528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A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чер </w:t>
            </w:r>
            <w:r w:rsidRPr="006C0A1D">
              <w:rPr>
                <w:rFonts w:ascii="Times New Roman" w:hAnsi="Times New Roman" w:cs="Times New Roman"/>
                <w:sz w:val="20"/>
                <w:szCs w:val="20"/>
              </w:rPr>
              <w:t xml:space="preserve">Кружок карельского языка  </w:t>
            </w:r>
            <w:r w:rsidRPr="006C0A1D">
              <w:rPr>
                <w:rFonts w:ascii="Times New Roman" w:hAnsi="Times New Roman" w:cs="Times New Roman"/>
                <w:b/>
                <w:sz w:val="20"/>
                <w:szCs w:val="20"/>
              </w:rPr>
              <w:t>(16.00 – 16.30)</w:t>
            </w:r>
          </w:p>
          <w:p w:rsidR="001350B9" w:rsidRPr="00C41430" w:rsidRDefault="001350B9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22" w:type="dxa"/>
          </w:tcPr>
          <w:p w:rsidR="001350B9" w:rsidRPr="006C0A1D" w:rsidRDefault="002D528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C0A1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тро</w:t>
            </w:r>
          </w:p>
          <w:p w:rsidR="001350B9" w:rsidRPr="006C0A1D" w:rsidRDefault="002D528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C0A1D">
              <w:rPr>
                <w:rFonts w:ascii="Times New Roman" w:hAnsi="Times New Roman" w:cs="Times New Roman"/>
                <w:sz w:val="20"/>
                <w:szCs w:val="20"/>
              </w:rPr>
              <w:t>1. Изобразительное искусство и художественная деятельность (рисование)</w:t>
            </w:r>
            <w:r w:rsidR="006C0A1D" w:rsidRPr="006C0A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0A1D" w:rsidRPr="006C0A1D">
              <w:rPr>
                <w:rFonts w:ascii="Times New Roman" w:hAnsi="Times New Roman" w:cs="Times New Roman"/>
                <w:b/>
                <w:sz w:val="20"/>
                <w:szCs w:val="20"/>
              </w:rPr>
              <w:t>9.00</w:t>
            </w:r>
          </w:p>
          <w:p w:rsidR="001350B9" w:rsidRPr="006C0A1D" w:rsidRDefault="002D528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C0A1D">
              <w:rPr>
                <w:rFonts w:ascii="Times New Roman" w:hAnsi="Times New Roman" w:cs="Times New Roman"/>
                <w:sz w:val="20"/>
                <w:szCs w:val="20"/>
              </w:rPr>
              <w:t>2. Ребёнок в мире художественной литературы</w:t>
            </w:r>
            <w:r w:rsidR="006C0A1D" w:rsidRPr="006C0A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0A1D" w:rsidRPr="006C0A1D">
              <w:rPr>
                <w:rFonts w:ascii="Times New Roman" w:hAnsi="Times New Roman" w:cs="Times New Roman"/>
                <w:b/>
                <w:sz w:val="20"/>
                <w:szCs w:val="20"/>
              </w:rPr>
              <w:t>9.40</w:t>
            </w:r>
          </w:p>
          <w:p w:rsidR="001350B9" w:rsidRPr="00C41430" w:rsidRDefault="002D528C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C0A1D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  <w:r w:rsidRPr="006C0A1D">
              <w:rPr>
                <w:rFonts w:ascii="Times New Roman" w:hAnsi="Times New Roman" w:cs="Times New Roman"/>
                <w:sz w:val="20"/>
                <w:szCs w:val="20"/>
              </w:rPr>
              <w:t xml:space="preserve"> Растим детей здоровыми, крепкими, жизнерадостными</w:t>
            </w:r>
            <w:r w:rsidRPr="00C4143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</w:tbl>
    <w:p w:rsidR="001350B9" w:rsidRDefault="001350B9">
      <w:pPr>
        <w:pStyle w:val="a4"/>
        <w:rPr>
          <w:rFonts w:ascii="Times New Roman" w:hAnsi="Times New Roman" w:cs="Times New Roman"/>
          <w:color w:val="FF0000"/>
          <w:sz w:val="24"/>
          <w:szCs w:val="24"/>
        </w:rPr>
      </w:pPr>
    </w:p>
    <w:p w:rsidR="001350B9" w:rsidRDefault="001350B9">
      <w:pPr>
        <w:pStyle w:val="a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350B9" w:rsidRDefault="001350B9">
      <w:pPr>
        <w:pStyle w:val="a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350B9" w:rsidRDefault="001350B9">
      <w:pPr>
        <w:pStyle w:val="a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350B9" w:rsidRDefault="001350B9">
      <w:pPr>
        <w:pStyle w:val="a4"/>
        <w:rPr>
          <w:rFonts w:ascii="Times New Roman" w:hAnsi="Times New Roman" w:cs="Times New Roman"/>
          <w:color w:val="FF0000"/>
          <w:sz w:val="24"/>
          <w:szCs w:val="24"/>
        </w:rPr>
      </w:pPr>
    </w:p>
    <w:p w:rsidR="001350B9" w:rsidRDefault="001350B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350B9" w:rsidRDefault="001350B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41430" w:rsidRDefault="00C4143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C0B6D" w:rsidRDefault="000C0B6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C0B6D" w:rsidRDefault="000C0B6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C0B6D" w:rsidRDefault="000C0B6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C0B6D" w:rsidRDefault="000C0B6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C0B6D" w:rsidRDefault="000C0B6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C0B6D" w:rsidRDefault="000C0B6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C0B6D" w:rsidRDefault="000C0B6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C0B6D" w:rsidRDefault="000C0B6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C0B6D" w:rsidRDefault="000C0B6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350B9" w:rsidRDefault="002D528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КДОУ Детский сад «Теремок» п. Эссойла Пряжинского национального муниципального района</w:t>
      </w:r>
    </w:p>
    <w:p w:rsidR="001350B9" w:rsidRDefault="002D528C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жим учебных занятий на 202</w:t>
      </w:r>
      <w:r w:rsidR="00C41430">
        <w:rPr>
          <w:rFonts w:ascii="Times New Roman" w:hAnsi="Times New Roman" w:cs="Times New Roman"/>
          <w:b/>
          <w:sz w:val="32"/>
          <w:szCs w:val="32"/>
        </w:rPr>
        <w:t>5</w:t>
      </w:r>
      <w:r>
        <w:rPr>
          <w:rFonts w:ascii="Times New Roman" w:hAnsi="Times New Roman" w:cs="Times New Roman"/>
          <w:b/>
          <w:sz w:val="32"/>
          <w:szCs w:val="32"/>
        </w:rPr>
        <w:t xml:space="preserve"> – 202</w:t>
      </w:r>
      <w:r w:rsidR="00C41430">
        <w:rPr>
          <w:rFonts w:ascii="Times New Roman" w:hAnsi="Times New Roman" w:cs="Times New Roman"/>
          <w:b/>
          <w:sz w:val="32"/>
          <w:szCs w:val="32"/>
        </w:rPr>
        <w:t>6</w:t>
      </w:r>
      <w:r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1350B9" w:rsidRDefault="001350B9">
      <w:pPr>
        <w:pStyle w:val="a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1914"/>
        <w:gridCol w:w="2818"/>
        <w:gridCol w:w="2823"/>
        <w:gridCol w:w="2818"/>
        <w:gridCol w:w="2822"/>
        <w:gridCol w:w="2823"/>
      </w:tblGrid>
      <w:tr w:rsidR="001350B9">
        <w:tc>
          <w:tcPr>
            <w:tcW w:w="1914" w:type="dxa"/>
          </w:tcPr>
          <w:p w:rsidR="001350B9" w:rsidRDefault="002D528C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уппы</w:t>
            </w:r>
          </w:p>
        </w:tc>
        <w:tc>
          <w:tcPr>
            <w:tcW w:w="2818" w:type="dxa"/>
          </w:tcPr>
          <w:p w:rsidR="001350B9" w:rsidRDefault="002D528C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недельник </w:t>
            </w:r>
          </w:p>
        </w:tc>
        <w:tc>
          <w:tcPr>
            <w:tcW w:w="2823" w:type="dxa"/>
          </w:tcPr>
          <w:p w:rsidR="001350B9" w:rsidRDefault="002D528C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торник </w:t>
            </w:r>
          </w:p>
        </w:tc>
        <w:tc>
          <w:tcPr>
            <w:tcW w:w="2818" w:type="dxa"/>
          </w:tcPr>
          <w:p w:rsidR="001350B9" w:rsidRDefault="002D528C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а </w:t>
            </w:r>
          </w:p>
        </w:tc>
        <w:tc>
          <w:tcPr>
            <w:tcW w:w="2822" w:type="dxa"/>
          </w:tcPr>
          <w:p w:rsidR="001350B9" w:rsidRDefault="002D528C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етверг </w:t>
            </w:r>
          </w:p>
        </w:tc>
        <w:tc>
          <w:tcPr>
            <w:tcW w:w="2823" w:type="dxa"/>
          </w:tcPr>
          <w:p w:rsidR="001350B9" w:rsidRDefault="002D528C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ятница </w:t>
            </w:r>
          </w:p>
        </w:tc>
      </w:tr>
      <w:tr w:rsidR="001350B9">
        <w:tc>
          <w:tcPr>
            <w:tcW w:w="1914" w:type="dxa"/>
          </w:tcPr>
          <w:p w:rsidR="001350B9" w:rsidRDefault="001350B9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50B9" w:rsidRDefault="00C41430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ршая</w:t>
            </w:r>
            <w:r w:rsidR="002D52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уппа “Капельки»</w:t>
            </w:r>
          </w:p>
        </w:tc>
        <w:tc>
          <w:tcPr>
            <w:tcW w:w="2818" w:type="dxa"/>
          </w:tcPr>
          <w:p w:rsidR="00C41430" w:rsidRPr="00FA6560" w:rsidRDefault="00C41430" w:rsidP="00C41430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A656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тро</w:t>
            </w:r>
          </w:p>
          <w:p w:rsidR="00C41430" w:rsidRPr="00FA6560" w:rsidRDefault="00C41430" w:rsidP="00C4143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6560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FA6560">
              <w:rPr>
                <w:rFonts w:ascii="Times New Roman" w:hAnsi="Times New Roman" w:cs="Times New Roman"/>
                <w:sz w:val="20"/>
                <w:szCs w:val="20"/>
              </w:rPr>
              <w:t xml:space="preserve"> Ребенок входит в мир социальных отношений (ребёнок открывает мир природы)  </w:t>
            </w:r>
            <w:r w:rsidRPr="00FA6560">
              <w:rPr>
                <w:rFonts w:ascii="Times New Roman" w:hAnsi="Times New Roman" w:cs="Times New Roman"/>
                <w:b/>
                <w:sz w:val="20"/>
                <w:szCs w:val="20"/>
              </w:rPr>
              <w:t>09.</w:t>
            </w:r>
            <w:r w:rsidR="00FA6560" w:rsidRPr="00FA656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FA656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FA656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C41430" w:rsidRPr="00FA6560" w:rsidRDefault="00C41430" w:rsidP="00C4143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65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Pr="00FA6560">
              <w:rPr>
                <w:rFonts w:ascii="Times New Roman" w:hAnsi="Times New Roman" w:cs="Times New Roman"/>
                <w:sz w:val="20"/>
                <w:szCs w:val="20"/>
              </w:rPr>
              <w:t xml:space="preserve">Растим детей здоровыми, крепкими, жизнерадостными </w:t>
            </w:r>
            <w:r w:rsidRPr="00FA6560"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  <w:p w:rsidR="001350B9" w:rsidRPr="00C41430" w:rsidRDefault="001350B9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350B9" w:rsidRPr="00C41430" w:rsidRDefault="001350B9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41430" w:rsidRPr="00C41430" w:rsidRDefault="00C41430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350B9" w:rsidRPr="00C41430" w:rsidRDefault="001350B9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23" w:type="dxa"/>
          </w:tcPr>
          <w:p w:rsidR="00C41430" w:rsidRPr="00FA6560" w:rsidRDefault="00C41430" w:rsidP="00C41430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A656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тро</w:t>
            </w:r>
          </w:p>
          <w:p w:rsidR="00C41430" w:rsidRPr="00FA6560" w:rsidRDefault="00C41430" w:rsidP="00C41430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560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FA6560">
              <w:rPr>
                <w:rFonts w:ascii="Times New Roman" w:hAnsi="Times New Roman" w:cs="Times New Roman"/>
                <w:sz w:val="20"/>
                <w:szCs w:val="20"/>
              </w:rPr>
              <w:t xml:space="preserve"> Первые шаги в математику </w:t>
            </w:r>
            <w:r w:rsidRPr="00FA6560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="00FA6560" w:rsidRPr="00FA656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C41430" w:rsidRPr="00FA6560" w:rsidRDefault="00C41430" w:rsidP="00C41430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56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FA6560">
              <w:rPr>
                <w:rFonts w:ascii="Times New Roman" w:hAnsi="Times New Roman" w:cs="Times New Roman"/>
                <w:sz w:val="20"/>
                <w:szCs w:val="20"/>
              </w:rPr>
              <w:t xml:space="preserve">. Ребенок и музыка </w:t>
            </w:r>
            <w:r w:rsidRPr="00FA6560">
              <w:rPr>
                <w:rFonts w:ascii="Times New Roman" w:hAnsi="Times New Roman" w:cs="Times New Roman"/>
                <w:b/>
                <w:sz w:val="20"/>
                <w:szCs w:val="20"/>
              </w:rPr>
              <w:t>10.15</w:t>
            </w:r>
          </w:p>
          <w:p w:rsidR="00C41430" w:rsidRPr="00FA6560" w:rsidRDefault="00C41430" w:rsidP="00C41430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5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чер </w:t>
            </w:r>
            <w:r w:rsidRPr="00FA6560">
              <w:rPr>
                <w:rFonts w:ascii="Times New Roman" w:hAnsi="Times New Roman" w:cs="Times New Roman"/>
                <w:sz w:val="20"/>
                <w:szCs w:val="20"/>
              </w:rPr>
              <w:t xml:space="preserve">Кружок карельского языка  </w:t>
            </w:r>
            <w:r w:rsidRPr="00FA6560">
              <w:rPr>
                <w:rFonts w:ascii="Times New Roman" w:hAnsi="Times New Roman" w:cs="Times New Roman"/>
                <w:b/>
                <w:sz w:val="20"/>
                <w:szCs w:val="20"/>
              </w:rPr>
              <w:t>(16.00 – 16.30)</w:t>
            </w:r>
          </w:p>
          <w:p w:rsidR="001350B9" w:rsidRPr="00C41430" w:rsidRDefault="001350B9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</w:tcPr>
          <w:p w:rsidR="00C41430" w:rsidRPr="00F436EE" w:rsidRDefault="00C41430" w:rsidP="00C41430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436E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тро</w:t>
            </w:r>
          </w:p>
          <w:p w:rsidR="00C41430" w:rsidRPr="00F436EE" w:rsidRDefault="00C41430" w:rsidP="00C41430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6EE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F436EE">
              <w:rPr>
                <w:rFonts w:ascii="Times New Roman" w:hAnsi="Times New Roman" w:cs="Times New Roman"/>
                <w:sz w:val="20"/>
                <w:szCs w:val="20"/>
              </w:rPr>
              <w:t xml:space="preserve"> Изобразительное искусство и художественная деятельность (</w:t>
            </w:r>
            <w:r w:rsidR="00FA6560" w:rsidRPr="00F436EE">
              <w:rPr>
                <w:rFonts w:ascii="Times New Roman" w:hAnsi="Times New Roman" w:cs="Times New Roman"/>
                <w:sz w:val="20"/>
                <w:szCs w:val="20"/>
              </w:rPr>
              <w:t>лепка, аппликация</w:t>
            </w:r>
            <w:r w:rsidRPr="00F436E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43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9.</w:t>
            </w:r>
            <w:r w:rsidR="00F436EE" w:rsidRPr="00F436EE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F436E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C41430" w:rsidRPr="00F436EE" w:rsidRDefault="00C41430" w:rsidP="00C41430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6EE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Pr="00F436EE">
              <w:rPr>
                <w:rFonts w:ascii="Times New Roman" w:hAnsi="Times New Roman" w:cs="Times New Roman"/>
                <w:sz w:val="20"/>
                <w:szCs w:val="20"/>
              </w:rPr>
              <w:t xml:space="preserve"> Растим детей здоровыми, крепкими, жизнерадостными </w:t>
            </w:r>
            <w:r w:rsidRPr="00F436EE"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  <w:p w:rsidR="001350B9" w:rsidRPr="00C41430" w:rsidRDefault="001350B9" w:rsidP="00C41430">
            <w:pPr>
              <w:pStyle w:val="a4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822" w:type="dxa"/>
          </w:tcPr>
          <w:p w:rsidR="00C41430" w:rsidRPr="00F436EE" w:rsidRDefault="00C41430" w:rsidP="00C41430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436E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тро</w:t>
            </w:r>
          </w:p>
          <w:p w:rsidR="00C41430" w:rsidRPr="00F436EE" w:rsidRDefault="00C41430" w:rsidP="00C4143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436EE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F436EE">
              <w:rPr>
                <w:rFonts w:ascii="Times New Roman" w:hAnsi="Times New Roman" w:cs="Times New Roman"/>
                <w:sz w:val="20"/>
                <w:szCs w:val="20"/>
              </w:rPr>
              <w:t xml:space="preserve"> Развиваем речь детей  </w:t>
            </w:r>
            <w:r w:rsidRPr="00F436EE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="00F436EE" w:rsidRPr="00F436EE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C41430" w:rsidRPr="00F436EE" w:rsidRDefault="00C41430" w:rsidP="00C4143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43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Pr="00F436EE">
              <w:rPr>
                <w:rFonts w:ascii="Times New Roman" w:hAnsi="Times New Roman" w:cs="Times New Roman"/>
                <w:sz w:val="20"/>
                <w:szCs w:val="20"/>
              </w:rPr>
              <w:t xml:space="preserve">Ребенок и музыка </w:t>
            </w:r>
            <w:r w:rsidRPr="00F436EE">
              <w:rPr>
                <w:rFonts w:ascii="Times New Roman" w:hAnsi="Times New Roman" w:cs="Times New Roman"/>
                <w:b/>
                <w:sz w:val="20"/>
                <w:szCs w:val="20"/>
              </w:rPr>
              <w:t>10.15</w:t>
            </w:r>
          </w:p>
          <w:p w:rsidR="00C41430" w:rsidRPr="00F436EE" w:rsidRDefault="00C41430" w:rsidP="00F436EE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6E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огулка.</w:t>
            </w:r>
            <w:r w:rsidRPr="00F436EE">
              <w:rPr>
                <w:rFonts w:ascii="Times New Roman" w:hAnsi="Times New Roman" w:cs="Times New Roman"/>
                <w:sz w:val="20"/>
                <w:szCs w:val="20"/>
              </w:rPr>
              <w:t xml:space="preserve"> Растим детей здоровыми, крепкими, жизнерадостными</w:t>
            </w:r>
          </w:p>
          <w:p w:rsidR="00C41430" w:rsidRPr="00F436EE" w:rsidRDefault="00C41430" w:rsidP="00C41430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чер </w:t>
            </w:r>
            <w:r w:rsidRPr="00F436EE">
              <w:rPr>
                <w:rFonts w:ascii="Times New Roman" w:hAnsi="Times New Roman" w:cs="Times New Roman"/>
                <w:sz w:val="20"/>
                <w:szCs w:val="20"/>
              </w:rPr>
              <w:t xml:space="preserve">Кружок «Здоровичок» </w:t>
            </w:r>
            <w:r w:rsidRPr="00F436EE">
              <w:rPr>
                <w:rFonts w:ascii="Times New Roman" w:hAnsi="Times New Roman" w:cs="Times New Roman"/>
                <w:b/>
                <w:sz w:val="20"/>
                <w:szCs w:val="20"/>
              </w:rPr>
              <w:t>(15.</w:t>
            </w:r>
            <w:r w:rsidR="00F436EE" w:rsidRPr="00F436EE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F436E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1350B9" w:rsidRPr="00C41430" w:rsidRDefault="001350B9" w:rsidP="00C41430">
            <w:pPr>
              <w:pStyle w:val="a4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823" w:type="dxa"/>
          </w:tcPr>
          <w:p w:rsidR="00C41430" w:rsidRPr="00F436EE" w:rsidRDefault="00C41430" w:rsidP="00C41430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436E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тро</w:t>
            </w:r>
          </w:p>
          <w:p w:rsidR="00C41430" w:rsidRPr="00F436EE" w:rsidRDefault="00C41430" w:rsidP="00C4143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436EE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F436EE">
              <w:rPr>
                <w:rFonts w:ascii="Times New Roman" w:hAnsi="Times New Roman" w:cs="Times New Roman"/>
                <w:sz w:val="20"/>
                <w:szCs w:val="20"/>
              </w:rPr>
              <w:t xml:space="preserve">  Ребенок входит в мир социальных отношений  </w:t>
            </w:r>
            <w:r w:rsidRPr="00F436EE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="00F436EE" w:rsidRPr="00F436EE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C41430" w:rsidRPr="00F436EE" w:rsidRDefault="00C41430" w:rsidP="00C41430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6EE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Pr="00F436EE">
              <w:rPr>
                <w:rFonts w:ascii="Times New Roman" w:hAnsi="Times New Roman" w:cs="Times New Roman"/>
                <w:sz w:val="20"/>
                <w:szCs w:val="20"/>
              </w:rPr>
              <w:t xml:space="preserve"> Изобразительное искусство и художественная деятельность (</w:t>
            </w:r>
            <w:r w:rsidR="00FA6560" w:rsidRPr="00F436EE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  <w:r w:rsidRPr="00F436EE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F436EE" w:rsidRPr="00F436EE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F436E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F436EE" w:rsidRPr="00F436E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F436E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C41430" w:rsidRPr="00C41430" w:rsidRDefault="00C41430" w:rsidP="00C41430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чер </w:t>
            </w:r>
            <w:r w:rsidRPr="00F436EE">
              <w:rPr>
                <w:rFonts w:ascii="Times New Roman" w:hAnsi="Times New Roman" w:cs="Times New Roman"/>
                <w:sz w:val="20"/>
                <w:szCs w:val="20"/>
              </w:rPr>
              <w:t>Кружок</w:t>
            </w:r>
            <w:r w:rsidRPr="00C41430">
              <w:rPr>
                <w:rFonts w:ascii="Times New Roman" w:hAnsi="Times New Roman" w:cs="Times New Roman"/>
                <w:sz w:val="20"/>
                <w:szCs w:val="20"/>
              </w:rPr>
              <w:t xml:space="preserve"> карельского языка  </w:t>
            </w:r>
            <w:r w:rsidRPr="00C41430">
              <w:rPr>
                <w:rFonts w:ascii="Times New Roman" w:hAnsi="Times New Roman" w:cs="Times New Roman"/>
                <w:b/>
                <w:sz w:val="20"/>
                <w:szCs w:val="20"/>
              </w:rPr>
              <w:t>(15.50 – 16.20)</w:t>
            </w:r>
          </w:p>
          <w:p w:rsidR="001350B9" w:rsidRPr="00C41430" w:rsidRDefault="001350B9" w:rsidP="00C41430">
            <w:pPr>
              <w:pStyle w:val="a4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</w:tbl>
    <w:p w:rsidR="001350B9" w:rsidRDefault="001350B9">
      <w:pPr>
        <w:rPr>
          <w:color w:val="FF0000"/>
        </w:rPr>
      </w:pPr>
    </w:p>
    <w:p w:rsidR="001350B9" w:rsidRDefault="001350B9">
      <w:pPr>
        <w:rPr>
          <w:color w:val="FF0000"/>
        </w:rPr>
      </w:pPr>
    </w:p>
    <w:p w:rsidR="001350B9" w:rsidRDefault="001350B9">
      <w:pPr>
        <w:rPr>
          <w:color w:val="FF0000"/>
        </w:rPr>
      </w:pPr>
    </w:p>
    <w:p w:rsidR="001350B9" w:rsidRDefault="001350B9">
      <w:pPr>
        <w:rPr>
          <w:color w:val="FF0000"/>
        </w:rPr>
      </w:pPr>
    </w:p>
    <w:p w:rsidR="001350B9" w:rsidRDefault="001350B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350B9" w:rsidRDefault="001350B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350B9" w:rsidRDefault="001350B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350B9" w:rsidRDefault="001350B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350B9" w:rsidRDefault="001350B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350B9" w:rsidRDefault="001350B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350B9" w:rsidRDefault="001350B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350B9" w:rsidRDefault="001350B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350B9" w:rsidRDefault="001350B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350B9" w:rsidRDefault="001350B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350B9" w:rsidRDefault="001350B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350B9" w:rsidRDefault="001350B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350B9" w:rsidRDefault="001350B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B5F43" w:rsidRDefault="00EB5F4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B5F43" w:rsidRDefault="00EB5F4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350B9" w:rsidRDefault="002D528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КДОУ Детский сад «Теремок» п. Эссойла Пряжинского национального муниципального района</w:t>
      </w:r>
    </w:p>
    <w:p w:rsidR="001350B9" w:rsidRDefault="002D528C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жим учебных занятий  (Приложение к учебному плану) на 202</w:t>
      </w:r>
      <w:r w:rsidR="0090448D">
        <w:rPr>
          <w:rFonts w:ascii="Times New Roman" w:hAnsi="Times New Roman" w:cs="Times New Roman"/>
          <w:b/>
          <w:sz w:val="32"/>
          <w:szCs w:val="32"/>
        </w:rPr>
        <w:t>5</w:t>
      </w:r>
      <w:r>
        <w:rPr>
          <w:rFonts w:ascii="Times New Roman" w:hAnsi="Times New Roman" w:cs="Times New Roman"/>
          <w:b/>
          <w:sz w:val="32"/>
          <w:szCs w:val="32"/>
        </w:rPr>
        <w:t xml:space="preserve"> – 202</w:t>
      </w:r>
      <w:r w:rsidR="0090448D">
        <w:rPr>
          <w:rFonts w:ascii="Times New Roman" w:hAnsi="Times New Roman" w:cs="Times New Roman"/>
          <w:b/>
          <w:sz w:val="32"/>
          <w:szCs w:val="32"/>
        </w:rPr>
        <w:t>6</w:t>
      </w:r>
      <w:r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1350B9" w:rsidRDefault="001350B9">
      <w:pPr>
        <w:pStyle w:val="a4"/>
        <w:jc w:val="center"/>
        <w:rPr>
          <w:b/>
          <w:color w:val="FF0000"/>
          <w:sz w:val="28"/>
          <w:szCs w:val="28"/>
        </w:rPr>
      </w:pPr>
    </w:p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2253"/>
        <w:gridCol w:w="2757"/>
        <w:gridCol w:w="2753"/>
        <w:gridCol w:w="2750"/>
        <w:gridCol w:w="2752"/>
        <w:gridCol w:w="2753"/>
      </w:tblGrid>
      <w:tr w:rsidR="001350B9">
        <w:tc>
          <w:tcPr>
            <w:tcW w:w="2253" w:type="dxa"/>
          </w:tcPr>
          <w:p w:rsidR="001350B9" w:rsidRDefault="002D528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ы </w:t>
            </w:r>
          </w:p>
        </w:tc>
        <w:tc>
          <w:tcPr>
            <w:tcW w:w="2757" w:type="dxa"/>
          </w:tcPr>
          <w:p w:rsidR="001350B9" w:rsidRDefault="002D528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</w:tc>
        <w:tc>
          <w:tcPr>
            <w:tcW w:w="2753" w:type="dxa"/>
          </w:tcPr>
          <w:p w:rsidR="001350B9" w:rsidRDefault="002D528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</w:tc>
        <w:tc>
          <w:tcPr>
            <w:tcW w:w="2750" w:type="dxa"/>
          </w:tcPr>
          <w:p w:rsidR="001350B9" w:rsidRDefault="002D528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2752" w:type="dxa"/>
          </w:tcPr>
          <w:p w:rsidR="001350B9" w:rsidRDefault="002D528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</w:tc>
        <w:tc>
          <w:tcPr>
            <w:tcW w:w="2753" w:type="dxa"/>
          </w:tcPr>
          <w:p w:rsidR="001350B9" w:rsidRDefault="002D528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</w:tc>
      </w:tr>
      <w:tr w:rsidR="001350B9">
        <w:trPr>
          <w:trHeight w:val="896"/>
        </w:trPr>
        <w:tc>
          <w:tcPr>
            <w:tcW w:w="2253" w:type="dxa"/>
          </w:tcPr>
          <w:p w:rsidR="001350B9" w:rsidRDefault="002D528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ладшая группа</w:t>
            </w:r>
          </w:p>
          <w:p w:rsidR="001350B9" w:rsidRDefault="002D528C" w:rsidP="000C0B6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0C0B6D">
              <w:rPr>
                <w:rFonts w:ascii="Times New Roman" w:hAnsi="Times New Roman" w:cs="Times New Roman"/>
                <w:b/>
                <w:sz w:val="24"/>
                <w:szCs w:val="24"/>
              </w:rPr>
              <w:t>Ромаш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2757" w:type="dxa"/>
          </w:tcPr>
          <w:p w:rsidR="001350B9" w:rsidRDefault="001350B9" w:rsidP="009E42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753" w:type="dxa"/>
          </w:tcPr>
          <w:p w:rsidR="009E4254" w:rsidRPr="009E4254" w:rsidRDefault="009E4254" w:rsidP="009E4254">
            <w:pPr>
              <w:pStyle w:val="a4"/>
              <w:rPr>
                <w:rFonts w:ascii="Times New Roman" w:hAnsi="Times New Roman" w:cs="Times New Roman"/>
              </w:rPr>
            </w:pPr>
            <w:r w:rsidRPr="009E4254">
              <w:rPr>
                <w:rFonts w:ascii="Times New Roman" w:hAnsi="Times New Roman" w:cs="Times New Roman"/>
              </w:rPr>
              <w:t>Индивидуальная работа с учителем-логопедом</w:t>
            </w:r>
          </w:p>
          <w:p w:rsidR="009E4254" w:rsidRPr="009E4254" w:rsidRDefault="009E4254" w:rsidP="009E4254">
            <w:pPr>
              <w:pStyle w:val="a4"/>
              <w:rPr>
                <w:rFonts w:ascii="Times New Roman" w:hAnsi="Times New Roman" w:cs="Times New Roman"/>
              </w:rPr>
            </w:pPr>
            <w:r w:rsidRPr="009E4254">
              <w:rPr>
                <w:rFonts w:ascii="Times New Roman" w:hAnsi="Times New Roman" w:cs="Times New Roman"/>
              </w:rPr>
              <w:t>(8.</w:t>
            </w:r>
            <w:r>
              <w:rPr>
                <w:rFonts w:ascii="Times New Roman" w:hAnsi="Times New Roman" w:cs="Times New Roman"/>
              </w:rPr>
              <w:t>30</w:t>
            </w:r>
            <w:r w:rsidRPr="009E4254">
              <w:rPr>
                <w:rFonts w:ascii="Times New Roman" w:hAnsi="Times New Roman" w:cs="Times New Roman"/>
              </w:rPr>
              <w:t xml:space="preserve"> – 1</w:t>
            </w:r>
            <w:r>
              <w:rPr>
                <w:rFonts w:ascii="Times New Roman" w:hAnsi="Times New Roman" w:cs="Times New Roman"/>
              </w:rPr>
              <w:t>0</w:t>
            </w:r>
            <w:r w:rsidRPr="009E425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</w:t>
            </w:r>
            <w:r w:rsidRPr="009E4254">
              <w:rPr>
                <w:rFonts w:ascii="Times New Roman" w:hAnsi="Times New Roman" w:cs="Times New Roman"/>
              </w:rPr>
              <w:t>)</w:t>
            </w:r>
          </w:p>
          <w:p w:rsidR="001350B9" w:rsidRDefault="001350B9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</w:tcPr>
          <w:p w:rsidR="009E4254" w:rsidRPr="009E4254" w:rsidRDefault="009E4254" w:rsidP="009E425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E4254">
              <w:rPr>
                <w:rFonts w:ascii="Times New Roman" w:hAnsi="Times New Roman" w:cs="Times New Roman"/>
              </w:rPr>
              <w:t>Индивидуальная работа с учителем-логопедом</w:t>
            </w:r>
          </w:p>
          <w:p w:rsidR="009E4254" w:rsidRDefault="009E425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E425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5</w:t>
            </w:r>
            <w:r w:rsidRPr="009E425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5</w:t>
            </w:r>
            <w:r w:rsidRPr="009E4254">
              <w:rPr>
                <w:rFonts w:ascii="Times New Roman" w:hAnsi="Times New Roman" w:cs="Times New Roman"/>
              </w:rPr>
              <w:t xml:space="preserve"> – 1</w:t>
            </w:r>
            <w:r>
              <w:rPr>
                <w:rFonts w:ascii="Times New Roman" w:hAnsi="Times New Roman" w:cs="Times New Roman"/>
              </w:rPr>
              <w:t>5</w:t>
            </w:r>
            <w:r w:rsidRPr="009E425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5</w:t>
            </w:r>
            <w:r w:rsidRPr="009E4254">
              <w:rPr>
                <w:rFonts w:ascii="Times New Roman" w:hAnsi="Times New Roman" w:cs="Times New Roman"/>
              </w:rPr>
              <w:t>)</w:t>
            </w:r>
          </w:p>
          <w:p w:rsidR="001350B9" w:rsidRDefault="002D528C">
            <w:pPr>
              <w:pStyle w:val="a4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Кружок карельского языка (</w:t>
            </w:r>
            <w:r w:rsidR="000C0B6D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.</w:t>
            </w:r>
            <w:r w:rsidR="000C0B6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0 – </w:t>
            </w:r>
            <w:r w:rsidR="000C0B6D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.</w:t>
            </w:r>
            <w:r w:rsidR="000C0B6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5)</w:t>
            </w:r>
          </w:p>
          <w:p w:rsidR="001350B9" w:rsidRPr="00DB11F4" w:rsidRDefault="001350B9">
            <w:pPr>
              <w:pStyle w:val="a4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752" w:type="dxa"/>
          </w:tcPr>
          <w:p w:rsidR="001350B9" w:rsidRDefault="002D528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карельского языка (</w:t>
            </w:r>
            <w:r w:rsidR="000C0B6D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.</w:t>
            </w:r>
            <w:r w:rsidR="000C0B6D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0C0B6D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.</w:t>
            </w:r>
            <w:r w:rsidR="000C0B6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5)</w:t>
            </w:r>
          </w:p>
          <w:p w:rsidR="001350B9" w:rsidRDefault="001350B9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3" w:type="dxa"/>
          </w:tcPr>
          <w:p w:rsidR="001350B9" w:rsidRPr="009E4254" w:rsidRDefault="001350B9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1350B9" w:rsidRPr="009E4254" w:rsidRDefault="009E425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E4254">
              <w:rPr>
                <w:rFonts w:ascii="Times New Roman" w:hAnsi="Times New Roman" w:cs="Times New Roman"/>
              </w:rPr>
              <w:t>Индивидуальная работа (ребенок и музыка) (утро)</w:t>
            </w:r>
          </w:p>
        </w:tc>
      </w:tr>
      <w:tr w:rsidR="001350B9">
        <w:tc>
          <w:tcPr>
            <w:tcW w:w="2253" w:type="dxa"/>
          </w:tcPr>
          <w:p w:rsidR="001350B9" w:rsidRDefault="002D528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яя </w:t>
            </w:r>
          </w:p>
          <w:p w:rsidR="001350B9" w:rsidRDefault="002D528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  <w:p w:rsidR="001350B9" w:rsidRDefault="002D528C" w:rsidP="000C0B6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0C0B6D">
              <w:rPr>
                <w:rFonts w:ascii="Times New Roman" w:hAnsi="Times New Roman" w:cs="Times New Roman"/>
                <w:b/>
                <w:sz w:val="24"/>
                <w:szCs w:val="24"/>
              </w:rPr>
              <w:t>Звёздоч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2757" w:type="dxa"/>
          </w:tcPr>
          <w:p w:rsidR="000C0B6D" w:rsidRDefault="000C0B6D" w:rsidP="000C0B6D">
            <w:pPr>
              <w:pStyle w:val="a4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Кружок карельского языка (15.30 – 15.50)</w:t>
            </w:r>
          </w:p>
          <w:p w:rsidR="001350B9" w:rsidRPr="00457703" w:rsidRDefault="001350B9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3" w:type="dxa"/>
          </w:tcPr>
          <w:p w:rsidR="001350B9" w:rsidRPr="009E4254" w:rsidRDefault="002D528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E4254">
              <w:rPr>
                <w:rFonts w:ascii="Times New Roman" w:hAnsi="Times New Roman" w:cs="Times New Roman"/>
              </w:rPr>
              <w:t>Индивидуальная работа с учителем-логопедом</w:t>
            </w:r>
          </w:p>
          <w:p w:rsidR="001350B9" w:rsidRPr="009E4254" w:rsidRDefault="002D528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E4254">
              <w:rPr>
                <w:rFonts w:ascii="Times New Roman" w:hAnsi="Times New Roman" w:cs="Times New Roman"/>
              </w:rPr>
              <w:t>(</w:t>
            </w:r>
            <w:r w:rsidR="009E4254" w:rsidRPr="009E4254">
              <w:rPr>
                <w:rFonts w:ascii="Times New Roman" w:hAnsi="Times New Roman" w:cs="Times New Roman"/>
              </w:rPr>
              <w:t>8.30</w:t>
            </w:r>
            <w:r w:rsidRPr="009E4254">
              <w:rPr>
                <w:rFonts w:ascii="Times New Roman" w:hAnsi="Times New Roman" w:cs="Times New Roman"/>
              </w:rPr>
              <w:t xml:space="preserve"> – 1</w:t>
            </w:r>
            <w:r w:rsidR="009E4254" w:rsidRPr="009E4254">
              <w:rPr>
                <w:rFonts w:ascii="Times New Roman" w:hAnsi="Times New Roman" w:cs="Times New Roman"/>
              </w:rPr>
              <w:t>0</w:t>
            </w:r>
            <w:r w:rsidRPr="009E4254">
              <w:rPr>
                <w:rFonts w:ascii="Times New Roman" w:hAnsi="Times New Roman" w:cs="Times New Roman"/>
              </w:rPr>
              <w:t>.</w:t>
            </w:r>
            <w:r w:rsidR="009E4254" w:rsidRPr="009E4254">
              <w:rPr>
                <w:rFonts w:ascii="Times New Roman" w:hAnsi="Times New Roman" w:cs="Times New Roman"/>
              </w:rPr>
              <w:t>30</w:t>
            </w:r>
            <w:r w:rsidRPr="009E4254">
              <w:rPr>
                <w:rFonts w:ascii="Times New Roman" w:hAnsi="Times New Roman" w:cs="Times New Roman"/>
              </w:rPr>
              <w:t>)</w:t>
            </w:r>
          </w:p>
          <w:p w:rsidR="001350B9" w:rsidRDefault="001350B9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1350B9" w:rsidRDefault="002D528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50" w:type="dxa"/>
          </w:tcPr>
          <w:p w:rsidR="009E4254" w:rsidRPr="009E4254" w:rsidRDefault="009E4254" w:rsidP="009E4254">
            <w:pPr>
              <w:pStyle w:val="a4"/>
              <w:rPr>
                <w:rFonts w:ascii="Times New Roman" w:hAnsi="Times New Roman" w:cs="Times New Roman"/>
              </w:rPr>
            </w:pPr>
            <w:r w:rsidRPr="009E4254">
              <w:rPr>
                <w:rFonts w:ascii="Times New Roman" w:hAnsi="Times New Roman" w:cs="Times New Roman"/>
              </w:rPr>
              <w:t>Индивидуальная работа с учителем-логопедом</w:t>
            </w:r>
          </w:p>
          <w:p w:rsidR="009E4254" w:rsidRDefault="009E4254" w:rsidP="009E4254">
            <w:pPr>
              <w:pStyle w:val="a4"/>
              <w:rPr>
                <w:rFonts w:ascii="Times New Roman" w:hAnsi="Times New Roman" w:cs="Times New Roman"/>
              </w:rPr>
            </w:pPr>
            <w:r w:rsidRPr="009E4254">
              <w:rPr>
                <w:rFonts w:ascii="Times New Roman" w:hAnsi="Times New Roman" w:cs="Times New Roman"/>
              </w:rPr>
              <w:t>(8.30 – 10.30)</w:t>
            </w:r>
          </w:p>
          <w:p w:rsidR="000C0B6D" w:rsidRDefault="000C0B6D" w:rsidP="000C0B6D">
            <w:pPr>
              <w:pStyle w:val="a4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Кружок карельского языка (16.00 – 16.20)</w:t>
            </w:r>
          </w:p>
          <w:p w:rsidR="001350B9" w:rsidRDefault="001350B9">
            <w:pPr>
              <w:pStyle w:val="a4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752" w:type="dxa"/>
          </w:tcPr>
          <w:p w:rsidR="001350B9" w:rsidRDefault="001350B9">
            <w:pPr>
              <w:pStyle w:val="a4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753" w:type="dxa"/>
          </w:tcPr>
          <w:p w:rsidR="001350B9" w:rsidRPr="009E4254" w:rsidRDefault="009E4254" w:rsidP="000C0B6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E4254">
              <w:rPr>
                <w:rFonts w:ascii="Times New Roman" w:hAnsi="Times New Roman" w:cs="Times New Roman"/>
              </w:rPr>
              <w:t>Индивидуальная работа (ребенок и музыка) (утро)</w:t>
            </w:r>
          </w:p>
        </w:tc>
      </w:tr>
      <w:tr w:rsidR="001350B9">
        <w:tc>
          <w:tcPr>
            <w:tcW w:w="2253" w:type="dxa"/>
          </w:tcPr>
          <w:p w:rsidR="001350B9" w:rsidRDefault="002D528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шая группа </w:t>
            </w:r>
          </w:p>
          <w:p w:rsidR="001350B9" w:rsidRDefault="002D528C" w:rsidP="000C0B6D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0C0B6D">
              <w:rPr>
                <w:rFonts w:ascii="Times New Roman" w:hAnsi="Times New Roman" w:cs="Times New Roman"/>
                <w:b/>
                <w:sz w:val="24"/>
                <w:szCs w:val="24"/>
              </w:rPr>
              <w:t>Капель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757" w:type="dxa"/>
          </w:tcPr>
          <w:p w:rsidR="001350B9" w:rsidRPr="009E4254" w:rsidRDefault="002D528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E4254">
              <w:rPr>
                <w:rFonts w:ascii="Times New Roman" w:hAnsi="Times New Roman" w:cs="Times New Roman"/>
              </w:rPr>
              <w:t>Индивидуальная работа с учителем-логопедом</w:t>
            </w:r>
          </w:p>
          <w:p w:rsidR="001350B9" w:rsidRPr="009E4254" w:rsidRDefault="009E425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E4254">
              <w:rPr>
                <w:rFonts w:ascii="Times New Roman" w:hAnsi="Times New Roman" w:cs="Times New Roman"/>
              </w:rPr>
              <w:t>(8.00 – 12.00</w:t>
            </w:r>
            <w:r w:rsidR="002D528C" w:rsidRPr="009E4254">
              <w:rPr>
                <w:rFonts w:ascii="Times New Roman" w:hAnsi="Times New Roman" w:cs="Times New Roman"/>
              </w:rPr>
              <w:t>)</w:t>
            </w:r>
          </w:p>
          <w:p w:rsidR="001350B9" w:rsidRDefault="001350B9" w:rsidP="000C0B6D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3" w:type="dxa"/>
          </w:tcPr>
          <w:p w:rsidR="000C0B6D" w:rsidRDefault="000C0B6D" w:rsidP="000C0B6D">
            <w:pPr>
              <w:pStyle w:val="a4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Кружок карельского языка (16.00 – 16.30)</w:t>
            </w:r>
          </w:p>
          <w:p w:rsidR="001350B9" w:rsidRDefault="001350B9">
            <w:pPr>
              <w:pStyle w:val="a4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750" w:type="dxa"/>
          </w:tcPr>
          <w:p w:rsidR="001350B9" w:rsidRPr="00457703" w:rsidRDefault="002D528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457703">
              <w:rPr>
                <w:rFonts w:ascii="Times New Roman" w:hAnsi="Times New Roman" w:cs="Times New Roman"/>
              </w:rPr>
              <w:t>Индивидуальная работа с учителем-логопедом</w:t>
            </w:r>
          </w:p>
          <w:p w:rsidR="001350B9" w:rsidRDefault="009E425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.00 – 12.00</w:t>
            </w:r>
            <w:r w:rsidR="002D528C" w:rsidRPr="00457703">
              <w:rPr>
                <w:rFonts w:ascii="Times New Roman" w:hAnsi="Times New Roman" w:cs="Times New Roman"/>
              </w:rPr>
              <w:t>)</w:t>
            </w:r>
          </w:p>
          <w:p w:rsidR="009E4254" w:rsidRPr="009E4254" w:rsidRDefault="009E425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E4254">
              <w:rPr>
                <w:rFonts w:ascii="Times New Roman" w:hAnsi="Times New Roman" w:cs="Times New Roman"/>
              </w:rPr>
              <w:t>Индивидуальная работа (ребенок и музыка) (вечер)</w:t>
            </w:r>
          </w:p>
          <w:p w:rsidR="001350B9" w:rsidRDefault="001350B9">
            <w:pPr>
              <w:pStyle w:val="a4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752" w:type="dxa"/>
          </w:tcPr>
          <w:p w:rsidR="001350B9" w:rsidRDefault="001350B9">
            <w:pPr>
              <w:pStyle w:val="a4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1350B9" w:rsidRDefault="002D528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Здоровичок» 15.05</w:t>
            </w:r>
          </w:p>
        </w:tc>
        <w:tc>
          <w:tcPr>
            <w:tcW w:w="2753" w:type="dxa"/>
          </w:tcPr>
          <w:p w:rsidR="001350B9" w:rsidRDefault="000C0B6D" w:rsidP="000C0B6D">
            <w:pPr>
              <w:pStyle w:val="a4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Кружок карельского языка (15.50 – 16.20)</w:t>
            </w:r>
          </w:p>
        </w:tc>
      </w:tr>
      <w:tr w:rsidR="001350B9">
        <w:trPr>
          <w:trHeight w:val="1663"/>
        </w:trPr>
        <w:tc>
          <w:tcPr>
            <w:tcW w:w="2253" w:type="dxa"/>
          </w:tcPr>
          <w:p w:rsidR="001350B9" w:rsidRDefault="002D528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к школе</w:t>
            </w:r>
          </w:p>
          <w:p w:rsidR="001350B9" w:rsidRDefault="002D528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«</w:t>
            </w:r>
            <w:r w:rsidR="000C0B6D">
              <w:rPr>
                <w:rFonts w:ascii="Times New Roman" w:hAnsi="Times New Roman" w:cs="Times New Roman"/>
                <w:b/>
                <w:sz w:val="24"/>
                <w:szCs w:val="24"/>
              </w:rPr>
              <w:t>Гном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350B9" w:rsidRDefault="001350B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7" w:type="dxa"/>
          </w:tcPr>
          <w:p w:rsidR="001350B9" w:rsidRDefault="002D528C">
            <w:pPr>
              <w:pStyle w:val="a4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Кружок карельского языка (1</w:t>
            </w:r>
            <w:r w:rsidR="00DB11F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  <w:r w:rsidR="00DB11F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 – 16.</w:t>
            </w:r>
            <w:r w:rsidR="00DB11F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)</w:t>
            </w:r>
          </w:p>
          <w:p w:rsidR="001350B9" w:rsidRDefault="001350B9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3" w:type="dxa"/>
          </w:tcPr>
          <w:p w:rsidR="001350B9" w:rsidRDefault="001350B9">
            <w:pPr>
              <w:pStyle w:val="a4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750" w:type="dxa"/>
          </w:tcPr>
          <w:p w:rsidR="001350B9" w:rsidRDefault="002D528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Здоровичок»</w:t>
            </w:r>
          </w:p>
          <w:p w:rsidR="001350B9" w:rsidRDefault="002D528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</w:t>
            </w:r>
          </w:p>
          <w:p w:rsidR="001350B9" w:rsidRPr="00457703" w:rsidRDefault="001350B9" w:rsidP="00457703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</w:tcPr>
          <w:p w:rsidR="001350B9" w:rsidRPr="009E4254" w:rsidRDefault="002D528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E4254">
              <w:rPr>
                <w:rFonts w:ascii="Times New Roman" w:hAnsi="Times New Roman" w:cs="Times New Roman"/>
              </w:rPr>
              <w:t>Индивидуальная работа с учителем-логопедом</w:t>
            </w:r>
          </w:p>
          <w:p w:rsidR="001350B9" w:rsidRPr="009E4254" w:rsidRDefault="009E425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E4254">
              <w:rPr>
                <w:rFonts w:ascii="Times New Roman" w:hAnsi="Times New Roman" w:cs="Times New Roman"/>
              </w:rPr>
              <w:t>(8.00 – 12.00</w:t>
            </w:r>
            <w:r w:rsidR="002D528C" w:rsidRPr="009E4254">
              <w:rPr>
                <w:rFonts w:ascii="Times New Roman" w:hAnsi="Times New Roman" w:cs="Times New Roman"/>
              </w:rPr>
              <w:t>)</w:t>
            </w:r>
          </w:p>
          <w:p w:rsidR="001350B9" w:rsidRDefault="001350B9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1350B9" w:rsidRDefault="002D528C">
            <w:pPr>
              <w:pStyle w:val="a4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Кружок карельского языка (16.00 – 16.30)</w:t>
            </w:r>
          </w:p>
        </w:tc>
        <w:tc>
          <w:tcPr>
            <w:tcW w:w="2753" w:type="dxa"/>
          </w:tcPr>
          <w:p w:rsidR="001350B9" w:rsidRPr="009E4254" w:rsidRDefault="002D528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E4254">
              <w:rPr>
                <w:rFonts w:ascii="Times New Roman" w:hAnsi="Times New Roman" w:cs="Times New Roman"/>
              </w:rPr>
              <w:t>Индивидуальная работа с учителем-логопедом</w:t>
            </w:r>
          </w:p>
          <w:p w:rsidR="001350B9" w:rsidRPr="009E4254" w:rsidRDefault="009E425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E4254">
              <w:rPr>
                <w:rFonts w:ascii="Times New Roman" w:hAnsi="Times New Roman" w:cs="Times New Roman"/>
              </w:rPr>
              <w:t>(8.00 – 12.00</w:t>
            </w:r>
            <w:r w:rsidR="002D528C" w:rsidRPr="009E4254">
              <w:rPr>
                <w:rFonts w:ascii="Times New Roman" w:hAnsi="Times New Roman" w:cs="Times New Roman"/>
              </w:rPr>
              <w:t>)</w:t>
            </w:r>
          </w:p>
          <w:p w:rsidR="001350B9" w:rsidRDefault="001350B9">
            <w:pPr>
              <w:pStyle w:val="a4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1350B9" w:rsidRDefault="009E425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E4254">
              <w:rPr>
                <w:rFonts w:ascii="Times New Roman" w:hAnsi="Times New Roman" w:cs="Times New Roman"/>
              </w:rPr>
              <w:t>Индивидуальная работа (ребенок и музыка) (утро)</w:t>
            </w:r>
          </w:p>
        </w:tc>
      </w:tr>
      <w:tr w:rsidR="001350B9">
        <w:tc>
          <w:tcPr>
            <w:tcW w:w="2253" w:type="dxa"/>
          </w:tcPr>
          <w:p w:rsidR="001350B9" w:rsidRDefault="002D528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е занятие с детьми ОВЗ, инвалидами; с пропустившими занятия</w:t>
            </w:r>
          </w:p>
        </w:tc>
        <w:tc>
          <w:tcPr>
            <w:tcW w:w="2757" w:type="dxa"/>
          </w:tcPr>
          <w:p w:rsidR="001350B9" w:rsidRPr="0018119A" w:rsidRDefault="002D528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8119A">
              <w:rPr>
                <w:rFonts w:ascii="Times New Roman" w:hAnsi="Times New Roman" w:cs="Times New Roman"/>
              </w:rPr>
              <w:t xml:space="preserve">Индивидуальная работа с педагогом – психологом </w:t>
            </w:r>
          </w:p>
          <w:p w:rsidR="001350B9" w:rsidRPr="0018119A" w:rsidRDefault="002D528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8119A">
              <w:rPr>
                <w:rFonts w:ascii="Times New Roman" w:hAnsi="Times New Roman" w:cs="Times New Roman"/>
              </w:rPr>
              <w:t>(15.30 – 16.00)</w:t>
            </w:r>
          </w:p>
        </w:tc>
        <w:tc>
          <w:tcPr>
            <w:tcW w:w="2753" w:type="dxa"/>
          </w:tcPr>
          <w:p w:rsidR="001350B9" w:rsidRPr="0018119A" w:rsidRDefault="001350B9" w:rsidP="009E4254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</w:tcPr>
          <w:p w:rsidR="009E4254" w:rsidRPr="0018119A" w:rsidRDefault="009E4254" w:rsidP="009E425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8119A">
              <w:rPr>
                <w:rFonts w:ascii="Times New Roman" w:hAnsi="Times New Roman" w:cs="Times New Roman"/>
              </w:rPr>
              <w:t xml:space="preserve">Индивидуальная работа с педагогом – психологом </w:t>
            </w:r>
          </w:p>
          <w:p w:rsidR="001350B9" w:rsidRPr="0018119A" w:rsidRDefault="009E4254" w:rsidP="009E425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8119A">
              <w:rPr>
                <w:rFonts w:ascii="Times New Roman" w:hAnsi="Times New Roman" w:cs="Times New Roman"/>
              </w:rPr>
              <w:t>(15.30 – 16.00)</w:t>
            </w:r>
          </w:p>
        </w:tc>
        <w:tc>
          <w:tcPr>
            <w:tcW w:w="2752" w:type="dxa"/>
          </w:tcPr>
          <w:p w:rsidR="009E4254" w:rsidRPr="0018119A" w:rsidRDefault="009E4254" w:rsidP="009E425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8119A">
              <w:rPr>
                <w:rFonts w:ascii="Times New Roman" w:hAnsi="Times New Roman" w:cs="Times New Roman"/>
              </w:rPr>
              <w:t>Индивидуальная работа с учителем-логопедом</w:t>
            </w:r>
          </w:p>
          <w:p w:rsidR="009E4254" w:rsidRPr="0018119A" w:rsidRDefault="009E4254" w:rsidP="009E425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8119A">
              <w:rPr>
                <w:rFonts w:ascii="Times New Roman" w:hAnsi="Times New Roman" w:cs="Times New Roman"/>
              </w:rPr>
              <w:t>(</w:t>
            </w:r>
            <w:r w:rsidRPr="0018119A">
              <w:rPr>
                <w:rFonts w:ascii="Times New Roman" w:hAnsi="Times New Roman" w:cs="Times New Roman"/>
              </w:rPr>
              <w:t>15</w:t>
            </w:r>
            <w:r w:rsidRPr="0018119A">
              <w:rPr>
                <w:rFonts w:ascii="Times New Roman" w:hAnsi="Times New Roman" w:cs="Times New Roman"/>
              </w:rPr>
              <w:t>.</w:t>
            </w:r>
            <w:r w:rsidRPr="0018119A">
              <w:rPr>
                <w:rFonts w:ascii="Times New Roman" w:hAnsi="Times New Roman" w:cs="Times New Roman"/>
              </w:rPr>
              <w:t>15 – 15.45</w:t>
            </w:r>
            <w:r w:rsidRPr="0018119A">
              <w:rPr>
                <w:rFonts w:ascii="Times New Roman" w:hAnsi="Times New Roman" w:cs="Times New Roman"/>
              </w:rPr>
              <w:t>)</w:t>
            </w:r>
            <w:bookmarkStart w:id="0" w:name="_GoBack"/>
            <w:bookmarkEnd w:id="0"/>
          </w:p>
          <w:p w:rsidR="001350B9" w:rsidRDefault="001350B9" w:rsidP="009E4254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3" w:type="dxa"/>
          </w:tcPr>
          <w:p w:rsidR="001350B9" w:rsidRDefault="001350B9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1350B9" w:rsidRDefault="001350B9">
      <w:pPr>
        <w:rPr>
          <w:color w:val="FF0000"/>
        </w:rPr>
      </w:pPr>
    </w:p>
    <w:sectPr w:rsidR="001350B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003" w:rsidRDefault="00415003">
      <w:pPr>
        <w:spacing w:line="240" w:lineRule="auto"/>
      </w:pPr>
      <w:r>
        <w:separator/>
      </w:r>
    </w:p>
  </w:endnote>
  <w:endnote w:type="continuationSeparator" w:id="0">
    <w:p w:rsidR="00415003" w:rsidRDefault="004150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003" w:rsidRDefault="00415003">
      <w:pPr>
        <w:spacing w:after="0"/>
      </w:pPr>
      <w:r>
        <w:separator/>
      </w:r>
    </w:p>
  </w:footnote>
  <w:footnote w:type="continuationSeparator" w:id="0">
    <w:p w:rsidR="00415003" w:rsidRDefault="004150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0AD77"/>
    <w:multiLevelType w:val="singleLevel"/>
    <w:tmpl w:val="2DCA0F7E"/>
    <w:lvl w:ilvl="0">
      <w:start w:val="1"/>
      <w:numFmt w:val="decimal"/>
      <w:suff w:val="space"/>
      <w:lvlText w:val="%1."/>
      <w:lvlJc w:val="left"/>
      <w:rPr>
        <w:b/>
        <w:color w:val="auto"/>
      </w:rPr>
    </w:lvl>
  </w:abstractNum>
  <w:abstractNum w:abstractNumId="1">
    <w:nsid w:val="253C9E78"/>
    <w:multiLevelType w:val="singleLevel"/>
    <w:tmpl w:val="1D968512"/>
    <w:lvl w:ilvl="0">
      <w:start w:val="1"/>
      <w:numFmt w:val="decimal"/>
      <w:suff w:val="space"/>
      <w:lvlText w:val="%1."/>
      <w:lvlJc w:val="left"/>
      <w:rPr>
        <w:b/>
        <w:color w:val="auto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3468"/>
    <w:rsid w:val="00010459"/>
    <w:rsid w:val="00016AD3"/>
    <w:rsid w:val="00017649"/>
    <w:rsid w:val="00023494"/>
    <w:rsid w:val="000650D6"/>
    <w:rsid w:val="000934AB"/>
    <w:rsid w:val="0009773C"/>
    <w:rsid w:val="000A5398"/>
    <w:rsid w:val="000B30A7"/>
    <w:rsid w:val="000C0B6D"/>
    <w:rsid w:val="000D3632"/>
    <w:rsid w:val="000D63E9"/>
    <w:rsid w:val="000D75B5"/>
    <w:rsid w:val="00101AB2"/>
    <w:rsid w:val="0011133D"/>
    <w:rsid w:val="00113688"/>
    <w:rsid w:val="00117F6A"/>
    <w:rsid w:val="001350B9"/>
    <w:rsid w:val="001575A3"/>
    <w:rsid w:val="00172685"/>
    <w:rsid w:val="0018119A"/>
    <w:rsid w:val="001A72A2"/>
    <w:rsid w:val="001E32E9"/>
    <w:rsid w:val="001E5104"/>
    <w:rsid w:val="001E7525"/>
    <w:rsid w:val="00245B5A"/>
    <w:rsid w:val="00247F8D"/>
    <w:rsid w:val="00277D0D"/>
    <w:rsid w:val="00281EDA"/>
    <w:rsid w:val="002862D5"/>
    <w:rsid w:val="00286675"/>
    <w:rsid w:val="002A52CB"/>
    <w:rsid w:val="002C08B5"/>
    <w:rsid w:val="002C44FD"/>
    <w:rsid w:val="002C73DE"/>
    <w:rsid w:val="002D1DC6"/>
    <w:rsid w:val="002D528C"/>
    <w:rsid w:val="002D7F92"/>
    <w:rsid w:val="002E1AB4"/>
    <w:rsid w:val="002F32B8"/>
    <w:rsid w:val="002F7FB2"/>
    <w:rsid w:val="00300543"/>
    <w:rsid w:val="00304AB9"/>
    <w:rsid w:val="003100E6"/>
    <w:rsid w:val="00317A98"/>
    <w:rsid w:val="0033212C"/>
    <w:rsid w:val="00355653"/>
    <w:rsid w:val="00361699"/>
    <w:rsid w:val="0036228F"/>
    <w:rsid w:val="00364665"/>
    <w:rsid w:val="00365A26"/>
    <w:rsid w:val="00375A49"/>
    <w:rsid w:val="00391B89"/>
    <w:rsid w:val="00395906"/>
    <w:rsid w:val="003A119A"/>
    <w:rsid w:val="003A3DA0"/>
    <w:rsid w:val="003E0548"/>
    <w:rsid w:val="003E2363"/>
    <w:rsid w:val="003F72CF"/>
    <w:rsid w:val="00411805"/>
    <w:rsid w:val="00415003"/>
    <w:rsid w:val="004171E4"/>
    <w:rsid w:val="00425D93"/>
    <w:rsid w:val="00435033"/>
    <w:rsid w:val="00446895"/>
    <w:rsid w:val="004507FD"/>
    <w:rsid w:val="00457703"/>
    <w:rsid w:val="004869EE"/>
    <w:rsid w:val="00487A11"/>
    <w:rsid w:val="00494DA1"/>
    <w:rsid w:val="004C3468"/>
    <w:rsid w:val="004D11E8"/>
    <w:rsid w:val="004F5245"/>
    <w:rsid w:val="005100AC"/>
    <w:rsid w:val="0051465A"/>
    <w:rsid w:val="005331CD"/>
    <w:rsid w:val="00562AC8"/>
    <w:rsid w:val="0057015D"/>
    <w:rsid w:val="00577EB5"/>
    <w:rsid w:val="005827D3"/>
    <w:rsid w:val="005862A6"/>
    <w:rsid w:val="005A0176"/>
    <w:rsid w:val="005C0942"/>
    <w:rsid w:val="005C6C30"/>
    <w:rsid w:val="005D14E3"/>
    <w:rsid w:val="00600B1A"/>
    <w:rsid w:val="00611F5F"/>
    <w:rsid w:val="00634702"/>
    <w:rsid w:val="00657662"/>
    <w:rsid w:val="00657740"/>
    <w:rsid w:val="00663A6E"/>
    <w:rsid w:val="00663A74"/>
    <w:rsid w:val="00675CEB"/>
    <w:rsid w:val="00686DB1"/>
    <w:rsid w:val="006A38CC"/>
    <w:rsid w:val="006A7C73"/>
    <w:rsid w:val="006C0A1D"/>
    <w:rsid w:val="006E0F49"/>
    <w:rsid w:val="006E4340"/>
    <w:rsid w:val="006E502A"/>
    <w:rsid w:val="006E6577"/>
    <w:rsid w:val="0070438F"/>
    <w:rsid w:val="00717567"/>
    <w:rsid w:val="007328EE"/>
    <w:rsid w:val="007361F7"/>
    <w:rsid w:val="00746F93"/>
    <w:rsid w:val="0076053B"/>
    <w:rsid w:val="00772429"/>
    <w:rsid w:val="00795EDE"/>
    <w:rsid w:val="007A1959"/>
    <w:rsid w:val="007B3B22"/>
    <w:rsid w:val="007B60E1"/>
    <w:rsid w:val="007B71D7"/>
    <w:rsid w:val="007C11F7"/>
    <w:rsid w:val="007D7E99"/>
    <w:rsid w:val="007E3B6C"/>
    <w:rsid w:val="007F0B88"/>
    <w:rsid w:val="00800868"/>
    <w:rsid w:val="00802D86"/>
    <w:rsid w:val="00816C3E"/>
    <w:rsid w:val="00817C44"/>
    <w:rsid w:val="00837F52"/>
    <w:rsid w:val="0084129F"/>
    <w:rsid w:val="008417A5"/>
    <w:rsid w:val="008637B7"/>
    <w:rsid w:val="00871A16"/>
    <w:rsid w:val="00893A71"/>
    <w:rsid w:val="008A50C1"/>
    <w:rsid w:val="008A6AF9"/>
    <w:rsid w:val="008F7FE5"/>
    <w:rsid w:val="0090448D"/>
    <w:rsid w:val="00910BBF"/>
    <w:rsid w:val="009170DE"/>
    <w:rsid w:val="00931838"/>
    <w:rsid w:val="00946048"/>
    <w:rsid w:val="00961364"/>
    <w:rsid w:val="00962FAD"/>
    <w:rsid w:val="009837EB"/>
    <w:rsid w:val="009A650F"/>
    <w:rsid w:val="009B0F95"/>
    <w:rsid w:val="009C10F7"/>
    <w:rsid w:val="009E4254"/>
    <w:rsid w:val="009F0A9A"/>
    <w:rsid w:val="00A0110D"/>
    <w:rsid w:val="00A04047"/>
    <w:rsid w:val="00A30DC9"/>
    <w:rsid w:val="00A66EA7"/>
    <w:rsid w:val="00A66F10"/>
    <w:rsid w:val="00A67A1B"/>
    <w:rsid w:val="00A717C6"/>
    <w:rsid w:val="00A7273E"/>
    <w:rsid w:val="00A76E44"/>
    <w:rsid w:val="00A8110E"/>
    <w:rsid w:val="00A83CF4"/>
    <w:rsid w:val="00A86E31"/>
    <w:rsid w:val="00A8781A"/>
    <w:rsid w:val="00AA14BA"/>
    <w:rsid w:val="00AA40B5"/>
    <w:rsid w:val="00AA5458"/>
    <w:rsid w:val="00AC65F3"/>
    <w:rsid w:val="00AD3E78"/>
    <w:rsid w:val="00AD4993"/>
    <w:rsid w:val="00AE319A"/>
    <w:rsid w:val="00AF173C"/>
    <w:rsid w:val="00AF5584"/>
    <w:rsid w:val="00AF787E"/>
    <w:rsid w:val="00B01670"/>
    <w:rsid w:val="00B148C8"/>
    <w:rsid w:val="00B506DA"/>
    <w:rsid w:val="00B518FD"/>
    <w:rsid w:val="00B51AAF"/>
    <w:rsid w:val="00B63B79"/>
    <w:rsid w:val="00B642E1"/>
    <w:rsid w:val="00B647B6"/>
    <w:rsid w:val="00B70DF5"/>
    <w:rsid w:val="00B7534F"/>
    <w:rsid w:val="00B83558"/>
    <w:rsid w:val="00BB47BE"/>
    <w:rsid w:val="00BC5A0D"/>
    <w:rsid w:val="00BD054B"/>
    <w:rsid w:val="00BE1989"/>
    <w:rsid w:val="00BE3E6C"/>
    <w:rsid w:val="00BF11CC"/>
    <w:rsid w:val="00BF554E"/>
    <w:rsid w:val="00C12902"/>
    <w:rsid w:val="00C41430"/>
    <w:rsid w:val="00C427F9"/>
    <w:rsid w:val="00C44511"/>
    <w:rsid w:val="00C45BEB"/>
    <w:rsid w:val="00C4744B"/>
    <w:rsid w:val="00C543F7"/>
    <w:rsid w:val="00C75FE8"/>
    <w:rsid w:val="00C824F9"/>
    <w:rsid w:val="00C93525"/>
    <w:rsid w:val="00CD79C6"/>
    <w:rsid w:val="00CE1D43"/>
    <w:rsid w:val="00CE52A9"/>
    <w:rsid w:val="00CE7B9C"/>
    <w:rsid w:val="00CF5199"/>
    <w:rsid w:val="00D11EC2"/>
    <w:rsid w:val="00D14066"/>
    <w:rsid w:val="00D14969"/>
    <w:rsid w:val="00D17446"/>
    <w:rsid w:val="00D176CA"/>
    <w:rsid w:val="00D20D5C"/>
    <w:rsid w:val="00D2664D"/>
    <w:rsid w:val="00D337FB"/>
    <w:rsid w:val="00D36192"/>
    <w:rsid w:val="00D40403"/>
    <w:rsid w:val="00D44863"/>
    <w:rsid w:val="00D54BFF"/>
    <w:rsid w:val="00D60E6B"/>
    <w:rsid w:val="00D66374"/>
    <w:rsid w:val="00D70097"/>
    <w:rsid w:val="00D80AE0"/>
    <w:rsid w:val="00D93586"/>
    <w:rsid w:val="00DB11F4"/>
    <w:rsid w:val="00DB59FC"/>
    <w:rsid w:val="00DD6A77"/>
    <w:rsid w:val="00DE0E0C"/>
    <w:rsid w:val="00DF530E"/>
    <w:rsid w:val="00DF7407"/>
    <w:rsid w:val="00E03E3D"/>
    <w:rsid w:val="00E11909"/>
    <w:rsid w:val="00E151D1"/>
    <w:rsid w:val="00E434F7"/>
    <w:rsid w:val="00E5120B"/>
    <w:rsid w:val="00E53F9C"/>
    <w:rsid w:val="00E573FB"/>
    <w:rsid w:val="00E64226"/>
    <w:rsid w:val="00E70044"/>
    <w:rsid w:val="00E71C54"/>
    <w:rsid w:val="00E731D0"/>
    <w:rsid w:val="00EA19AF"/>
    <w:rsid w:val="00EA2C65"/>
    <w:rsid w:val="00EA38BE"/>
    <w:rsid w:val="00EA7FEF"/>
    <w:rsid w:val="00EB02D1"/>
    <w:rsid w:val="00EB3C50"/>
    <w:rsid w:val="00EB5F43"/>
    <w:rsid w:val="00EC1021"/>
    <w:rsid w:val="00EE2147"/>
    <w:rsid w:val="00F05011"/>
    <w:rsid w:val="00F075B5"/>
    <w:rsid w:val="00F32FCB"/>
    <w:rsid w:val="00F33399"/>
    <w:rsid w:val="00F34354"/>
    <w:rsid w:val="00F3471B"/>
    <w:rsid w:val="00F436EE"/>
    <w:rsid w:val="00F5025F"/>
    <w:rsid w:val="00F5171B"/>
    <w:rsid w:val="00F524D2"/>
    <w:rsid w:val="00F53EC6"/>
    <w:rsid w:val="00F55F06"/>
    <w:rsid w:val="00F77141"/>
    <w:rsid w:val="00F860C9"/>
    <w:rsid w:val="00FA6560"/>
    <w:rsid w:val="00FB266E"/>
    <w:rsid w:val="00FD2205"/>
    <w:rsid w:val="00FD31D6"/>
    <w:rsid w:val="00FE642D"/>
    <w:rsid w:val="00FF1D59"/>
    <w:rsid w:val="00FF55F2"/>
    <w:rsid w:val="24B2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4C2B25-2708-464F-BA81-ED6DCDB90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95B05-4A02-497B-9B49-B61AB07D6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4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Учетная запись Майкрософт</cp:lastModifiedBy>
  <cp:revision>162</cp:revision>
  <cp:lastPrinted>2022-09-28T05:42:00Z</cp:lastPrinted>
  <dcterms:created xsi:type="dcterms:W3CDTF">2017-08-01T11:29:00Z</dcterms:created>
  <dcterms:modified xsi:type="dcterms:W3CDTF">2025-11-12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27206D9CE4A54D2E9C76BC386A04A263_12</vt:lpwstr>
  </property>
</Properties>
</file>